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B360998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D2C4A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47C1BBAE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D2C4A">
              <w:rPr>
                <w:sz w:val="28"/>
                <w:szCs w:val="28"/>
                <w:lang w:val="pl-PL"/>
              </w:rPr>
              <w:t>Zielaskowski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D2C4A">
              <w:rPr>
                <w:sz w:val="28"/>
                <w:szCs w:val="28"/>
                <w:lang w:val="pl-PL"/>
              </w:rPr>
              <w:t>Dawid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540713B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8D2C4A">
              <w:rPr>
                <w:lang w:val="pl-PL"/>
              </w:rPr>
              <w:t>5164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471A1097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8D2C4A">
              <w:rPr>
                <w:lang w:val="pl-PL"/>
              </w:rPr>
              <w:t>2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3EBD85B2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8D2C4A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E8F4AD9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D2C4A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D81CD2C" w:rsidR="003B2421" w:rsidRPr="003B2421" w:rsidRDefault="007B5410" w:rsidP="003B2421">
      <w:pPr>
        <w:pStyle w:val="Tytu"/>
        <w:rPr>
          <w:lang w:val="pl-PL"/>
        </w:rPr>
      </w:pPr>
      <w:r>
        <w:rPr>
          <w:lang w:val="pl-PL"/>
        </w:rPr>
        <w:t>Baza danych i operacje odczytu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6315859"/>
      <w:r>
        <w:rPr>
          <w:lang w:val="pl-PL"/>
        </w:rPr>
        <w:t>Spis treści</w:t>
      </w:r>
      <w:bookmarkEnd w:id="0"/>
    </w:p>
    <w:p w14:paraId="456C9BFD" w14:textId="0D37622C" w:rsidR="00390833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6315859" w:history="1">
        <w:r w:rsidR="00390833" w:rsidRPr="00676BD1">
          <w:rPr>
            <w:rStyle w:val="Hipercze"/>
            <w:noProof/>
            <w:lang w:val="pl-PL"/>
          </w:rPr>
          <w:t>Spis treści</w:t>
        </w:r>
        <w:r w:rsidR="00390833">
          <w:rPr>
            <w:noProof/>
            <w:webHidden/>
          </w:rPr>
          <w:tab/>
        </w:r>
        <w:r w:rsidR="00390833">
          <w:rPr>
            <w:noProof/>
            <w:webHidden/>
          </w:rPr>
          <w:fldChar w:fldCharType="begin"/>
        </w:r>
        <w:r w:rsidR="00390833">
          <w:rPr>
            <w:noProof/>
            <w:webHidden/>
          </w:rPr>
          <w:instrText xml:space="preserve"> PAGEREF _Toc146315859 \h </w:instrText>
        </w:r>
        <w:r w:rsidR="00390833">
          <w:rPr>
            <w:noProof/>
            <w:webHidden/>
          </w:rPr>
        </w:r>
        <w:r w:rsidR="00390833">
          <w:rPr>
            <w:noProof/>
            <w:webHidden/>
          </w:rPr>
          <w:fldChar w:fldCharType="separate"/>
        </w:r>
        <w:r w:rsidR="008D2C4A">
          <w:rPr>
            <w:noProof/>
            <w:webHidden/>
          </w:rPr>
          <w:t>1</w:t>
        </w:r>
        <w:r w:rsidR="00390833">
          <w:rPr>
            <w:noProof/>
            <w:webHidden/>
          </w:rPr>
          <w:fldChar w:fldCharType="end"/>
        </w:r>
      </w:hyperlink>
    </w:p>
    <w:p w14:paraId="72A90183" w14:textId="4CBBA46F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0" w:history="1">
        <w:r w:rsidRPr="00676BD1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C4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ABFF2A" w14:textId="6BEA953B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1" w:history="1">
        <w:r w:rsidRPr="00676BD1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C4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68E2C5" w14:textId="3CB48A9F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2" w:history="1">
        <w:r w:rsidRPr="00676BD1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C4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D08AB7" w14:textId="09222E1C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3" w:history="1">
        <w:r w:rsidRPr="00676BD1">
          <w:rPr>
            <w:rStyle w:val="Hipercze"/>
            <w:noProof/>
            <w:lang w:val="pl-PL"/>
          </w:rPr>
          <w:t>Encja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C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665E95" w14:textId="0BA1CD54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4" w:history="1">
        <w:r w:rsidRPr="00676BD1">
          <w:rPr>
            <w:rStyle w:val="Hipercze"/>
            <w:noProof/>
            <w:lang w:val="pl-PL"/>
          </w:rPr>
          <w:t>Pozostałe 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C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473447" w14:textId="74EDCD40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5" w:history="1">
        <w:r w:rsidRPr="00676BD1">
          <w:rPr>
            <w:rStyle w:val="Hipercze"/>
            <w:noProof/>
            <w:lang w:val="pl-PL"/>
          </w:rPr>
          <w:t>Kontro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C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AD3978" w14:textId="6427D6E8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6" w:history="1">
        <w:r w:rsidRPr="00676BD1">
          <w:rPr>
            <w:rStyle w:val="Hipercze"/>
            <w:noProof/>
            <w:lang w:val="pl-PL"/>
          </w:rPr>
          <w:t>Repozytor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C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829AD8" w14:textId="4836A588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7" w:history="1">
        <w:r w:rsidRPr="00676BD1">
          <w:rPr>
            <w:rStyle w:val="Hipercze"/>
            <w:noProof/>
            <w:lang w:val="pl-PL"/>
          </w:rPr>
          <w:t>Wyszukiwanie lokacji po nazwie mia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C4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7B19AD" w14:textId="69DED398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8" w:history="1">
        <w:r w:rsidRPr="00676BD1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C4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94C714" w14:textId="4ECD0E2E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9" w:history="1">
        <w:r w:rsidRPr="00676BD1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C4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FAA4C6" w14:textId="0AA6442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6315860"/>
      <w:r w:rsidR="00911849">
        <w:rPr>
          <w:lang w:val="pl-PL"/>
        </w:rPr>
        <w:t>Cel zajęć</w:t>
      </w:r>
      <w:bookmarkEnd w:id="1"/>
    </w:p>
    <w:p w14:paraId="6C11B41F" w14:textId="79CCB597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zdobycie umiejętności </w:t>
      </w:r>
      <w:r w:rsidR="00347306">
        <w:rPr>
          <w:lang w:val="pl-PL"/>
        </w:rPr>
        <w:t xml:space="preserve">tworzenia encji na podstawie diagramów ERD oraz opanowanie </w:t>
      </w:r>
      <w:r w:rsidR="007A11D1">
        <w:rPr>
          <w:lang w:val="pl-PL"/>
        </w:rPr>
        <w:t>procesu tworzenia akcji w systemie monolitycznym – routing, kontroler, widok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46315861"/>
      <w:r>
        <w:rPr>
          <w:lang w:val="pl-PL"/>
        </w:rPr>
        <w:t>Rozpoczęcie</w:t>
      </w:r>
      <w:bookmarkEnd w:id="2"/>
    </w:p>
    <w:p w14:paraId="07589F92" w14:textId="1F1DFC23" w:rsidR="007A11D1" w:rsidRDefault="007A11D1" w:rsidP="00E01A10">
      <w:pPr>
        <w:rPr>
          <w:lang w:val="pl-PL"/>
        </w:rPr>
      </w:pPr>
      <w:r w:rsidRPr="007A11D1">
        <w:rPr>
          <w:lang w:val="pl-PL"/>
        </w:rPr>
        <w:t xml:space="preserve">Rozpoczęcie zajęć. Powtórzenie zasad routingów w Symfony – </w:t>
      </w:r>
      <w:r>
        <w:rPr>
          <w:lang w:val="pl-PL"/>
        </w:rPr>
        <w:t>atrybuty, adnotacje</w:t>
      </w:r>
      <w:r w:rsidR="009871F7">
        <w:rPr>
          <w:lang w:val="pl-PL"/>
        </w:rPr>
        <w:t>, yaml</w:t>
      </w:r>
      <w:r w:rsidRPr="007A11D1">
        <w:rPr>
          <w:lang w:val="pl-PL"/>
        </w:rPr>
        <w:t>. Określanie parametrów. Określenie wymagań parametrów. Powtórzenie przekazywania parametrów do akcji kontrolera (parametry, serwisy, type-hinting i argument resolving). Powtórzenie TWIG – trzy typy wąsów, filtry (np. join, raw), pętle</w:t>
      </w:r>
      <w:r>
        <w:rPr>
          <w:lang w:val="pl-PL"/>
        </w:rPr>
        <w:t>.</w:t>
      </w:r>
    </w:p>
    <w:p w14:paraId="757B056F" w14:textId="59D6250F" w:rsidR="00E44486" w:rsidRDefault="00E44486" w:rsidP="00E01A10">
      <w:pPr>
        <w:rPr>
          <w:lang w:val="pl-PL"/>
        </w:rPr>
      </w:pPr>
      <w:r>
        <w:rPr>
          <w:lang w:val="pl-PL"/>
        </w:rPr>
        <w:t>Wejściówka?</w:t>
      </w:r>
    </w:p>
    <w:p w14:paraId="643BE15C" w14:textId="34816FDF" w:rsidR="00F447B3" w:rsidRDefault="00F447B3" w:rsidP="00F447B3">
      <w:pPr>
        <w:pStyle w:val="Nagwek1"/>
        <w:rPr>
          <w:lang w:val="pl-PL"/>
        </w:rPr>
      </w:pPr>
      <w:bookmarkStart w:id="3" w:name="_Toc146315862"/>
      <w:r>
        <w:rPr>
          <w:lang w:val="pl-PL"/>
        </w:rPr>
        <w:t>Uwaga</w:t>
      </w:r>
      <w:bookmarkEnd w:id="3"/>
    </w:p>
    <w:p w14:paraId="6FAABA44" w14:textId="1F7879D8" w:rsidR="00F447B3" w:rsidRPr="00F447B3" w:rsidRDefault="00F447B3" w:rsidP="00F447B3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</w:t>
      </w:r>
      <w:r w:rsidR="006F3EF9">
        <w:rPr>
          <w:lang w:val="pl-PL"/>
        </w:rPr>
        <w:t xml:space="preserve">. Następnie uruchom ten dokument ponownie lub </w:t>
      </w:r>
      <w:r w:rsidR="006F3EF9" w:rsidRPr="006F3EF9">
        <w:rPr>
          <w:rStyle w:val="inline-code"/>
        </w:rPr>
        <w:t>Ctrl+A</w:t>
      </w:r>
      <w:r w:rsidR="006F3EF9">
        <w:rPr>
          <w:lang w:val="pl-PL"/>
        </w:rPr>
        <w:t xml:space="preserve"> -&gt; </w:t>
      </w:r>
      <w:r w:rsidR="006F3EF9" w:rsidRPr="006F3EF9">
        <w:rPr>
          <w:rStyle w:val="inline-code"/>
        </w:rPr>
        <w:t>F9</w:t>
      </w:r>
      <w:r w:rsidR="006F3EF9">
        <w:rPr>
          <w:lang w:val="pl-PL"/>
        </w:rPr>
        <w:t>.</w:t>
      </w:r>
    </w:p>
    <w:p w14:paraId="36464C2D" w14:textId="5016D1CA" w:rsidR="005E4A81" w:rsidRDefault="00EE54C1" w:rsidP="005E4A81">
      <w:pPr>
        <w:pStyle w:val="Nagwek1"/>
        <w:rPr>
          <w:lang w:val="pl-PL"/>
        </w:rPr>
      </w:pPr>
      <w:bookmarkStart w:id="4" w:name="_Toc146315863"/>
      <w:r>
        <w:rPr>
          <w:lang w:val="pl-PL"/>
        </w:rPr>
        <w:lastRenderedPageBreak/>
        <w:t>Encja Location</w:t>
      </w:r>
      <w:bookmarkEnd w:id="4"/>
    </w:p>
    <w:p w14:paraId="07D32C6E" w14:textId="0BF588B7" w:rsidR="00EE54C1" w:rsidRDefault="00EE54C1" w:rsidP="00EE54C1">
      <w:pPr>
        <w:rPr>
          <w:lang w:val="pl-PL"/>
        </w:rPr>
      </w:pPr>
      <w:r>
        <w:rPr>
          <w:lang w:val="pl-PL"/>
        </w:rPr>
        <w:t xml:space="preserve">Pracuj wspólnie z resztą grupy. </w:t>
      </w:r>
      <w:r w:rsidR="00AC675F">
        <w:rPr>
          <w:lang w:val="pl-PL"/>
        </w:rPr>
        <w:t xml:space="preserve">Utworzymy wspólnie encję </w:t>
      </w:r>
      <w:r w:rsidR="00AC675F" w:rsidRPr="00AC675F">
        <w:rPr>
          <w:rStyle w:val="inline-code"/>
        </w:rPr>
        <w:t>Location</w:t>
      </w:r>
      <w:r w:rsidR="00AC675F">
        <w:rPr>
          <w:lang w:val="pl-PL"/>
        </w:rPr>
        <w:t xml:space="preserve"> z wykorzystaniem komendy </w:t>
      </w:r>
      <w:r w:rsidR="00AC675F" w:rsidRPr="00AC675F">
        <w:rPr>
          <w:rStyle w:val="inline-code"/>
        </w:rPr>
        <w:t>make:entity</w:t>
      </w:r>
      <w:r w:rsidR="00AC675F">
        <w:rPr>
          <w:lang w:val="pl-PL"/>
        </w:rPr>
        <w:t>.</w:t>
      </w:r>
    </w:p>
    <w:p w14:paraId="4D83F4D4" w14:textId="48A25BB8" w:rsidR="00AC675F" w:rsidRDefault="004D679A" w:rsidP="005E4A81">
      <w:pPr>
        <w:rPr>
          <w:lang w:val="pl-PL"/>
        </w:rPr>
      </w:pPr>
      <w:r>
        <w:rPr>
          <w:lang w:val="pl-PL"/>
        </w:rPr>
        <w:t xml:space="preserve">Otwórz projekt </w:t>
      </w:r>
      <w:r w:rsidRPr="004D679A">
        <w:rPr>
          <w:rStyle w:val="inline-code"/>
        </w:rPr>
        <w:fldChar w:fldCharType="begin"/>
      </w:r>
      <w:r w:rsidRPr="004D679A">
        <w:rPr>
          <w:rStyle w:val="inline-code"/>
        </w:rPr>
        <w:instrText xml:space="preserve"> DOCPROPERTY  labdir  \* MERGEFORMAT </w:instrText>
      </w:r>
      <w:r w:rsidRPr="004D679A">
        <w:rPr>
          <w:rStyle w:val="inline-code"/>
        </w:rPr>
        <w:fldChar w:fldCharType="separate"/>
      </w:r>
      <w:r w:rsidR="008D2C4A">
        <w:rPr>
          <w:rStyle w:val="inline-code"/>
        </w:rPr>
        <w:t>I:\AI2-lab\pogodynka</w:t>
      </w:r>
      <w:r w:rsidRPr="004D679A">
        <w:rPr>
          <w:rStyle w:val="inline-code"/>
        </w:rPr>
        <w:fldChar w:fldCharType="end"/>
      </w:r>
      <w:r>
        <w:rPr>
          <w:lang w:val="pl-PL"/>
        </w:rPr>
        <w:t xml:space="preserve"> w PhpStorm / VS Code. </w:t>
      </w:r>
      <w:r w:rsidR="00781CCE">
        <w:rPr>
          <w:lang w:val="pl-PL"/>
        </w:rPr>
        <w:t>W pliku</w:t>
      </w:r>
      <w:r>
        <w:rPr>
          <w:lang w:val="pl-PL"/>
        </w:rPr>
        <w:t xml:space="preserve"> .env</w:t>
      </w:r>
      <w:r w:rsidR="00781CCE">
        <w:rPr>
          <w:lang w:val="pl-PL"/>
        </w:rPr>
        <w:t xml:space="preserve"> zmień bazę danych na SQLITE:</w:t>
      </w:r>
    </w:p>
    <w:p w14:paraId="0E53C4C2" w14:textId="77777777" w:rsidR="009E170C" w:rsidRDefault="00781CCE" w:rsidP="00781CCE">
      <w:pPr>
        <w:pStyle w:val="block-code"/>
      </w:pPr>
      <w:r>
        <w:t># .env</w:t>
      </w:r>
    </w:p>
    <w:p w14:paraId="6C9211C5" w14:textId="3EAFFC20" w:rsidR="00781CCE" w:rsidRPr="006762D2" w:rsidRDefault="00781CCE" w:rsidP="00781CCE">
      <w:pPr>
        <w:pStyle w:val="block-code"/>
      </w:pPr>
      <w:r w:rsidRPr="006762D2">
        <w:t>#...</w:t>
      </w:r>
    </w:p>
    <w:p w14:paraId="388EF048" w14:textId="30137820" w:rsidR="009E170C" w:rsidRPr="006762D2" w:rsidRDefault="009E170C" w:rsidP="009E170C">
      <w:pPr>
        <w:pStyle w:val="block-code"/>
      </w:pPr>
      <w:r w:rsidRPr="006762D2">
        <w:t>DATABASE_URL="sqlite:///%kernel.project_dir%/var/data.db"</w:t>
      </w:r>
    </w:p>
    <w:p w14:paraId="3628ECEE" w14:textId="43754F83" w:rsidR="009E170C" w:rsidRDefault="009E170C" w:rsidP="009E170C">
      <w:pPr>
        <w:rPr>
          <w:lang w:val="pl-PL"/>
        </w:rPr>
      </w:pPr>
      <w:r w:rsidRPr="009E170C">
        <w:rPr>
          <w:lang w:val="pl-PL"/>
        </w:rPr>
        <w:t>Ten wpis oznacza, że a</w:t>
      </w:r>
      <w:r>
        <w:rPr>
          <w:lang w:val="pl-PL"/>
        </w:rPr>
        <w:t xml:space="preserve">plikacja będzie korzystać z bazy danych SQLite umieszczonej w pliku </w:t>
      </w:r>
      <w:bookmarkStart w:id="5" w:name="_Hlk146284927"/>
      <w:r w:rsidRPr="004D679A">
        <w:rPr>
          <w:rStyle w:val="inline-code"/>
        </w:rPr>
        <w:fldChar w:fldCharType="begin"/>
      </w:r>
      <w:r w:rsidRPr="004D679A">
        <w:rPr>
          <w:rStyle w:val="inline-code"/>
        </w:rPr>
        <w:instrText xml:space="preserve"> DOCPROPERTY  labdir  \* MERGEFORMAT </w:instrText>
      </w:r>
      <w:r w:rsidRPr="004D679A">
        <w:rPr>
          <w:rStyle w:val="inline-code"/>
        </w:rPr>
        <w:fldChar w:fldCharType="separate"/>
      </w:r>
      <w:r w:rsidR="008D2C4A">
        <w:rPr>
          <w:rStyle w:val="inline-code"/>
        </w:rPr>
        <w:t>I:\AI2-lab\pogodynka</w:t>
      </w:r>
      <w:r w:rsidRPr="004D679A">
        <w:rPr>
          <w:rStyle w:val="inline-code"/>
        </w:rPr>
        <w:fldChar w:fldCharType="end"/>
      </w:r>
      <w:r>
        <w:rPr>
          <w:rStyle w:val="inline-code"/>
        </w:rPr>
        <w:t>\var\data.db</w:t>
      </w:r>
      <w:bookmarkEnd w:id="5"/>
      <w:r w:rsidRPr="009E170C">
        <w:rPr>
          <w:lang w:val="pl-PL"/>
        </w:rPr>
        <w:t>.</w:t>
      </w:r>
    </w:p>
    <w:p w14:paraId="698E0C28" w14:textId="174A612E" w:rsidR="005A0F24" w:rsidRDefault="005A0F24" w:rsidP="009E170C">
      <w:pPr>
        <w:rPr>
          <w:lang w:val="pl-PL"/>
        </w:rPr>
      </w:pPr>
      <w:r>
        <w:rPr>
          <w:lang w:val="pl-PL"/>
        </w:rPr>
        <w:t xml:space="preserve">Otwórz terminal. Wykonaj polecenia, w celu utworzenia encji Location. Prowadzący </w:t>
      </w:r>
      <w:r w:rsidR="00057AF8">
        <w:rPr>
          <w:lang w:val="pl-PL"/>
        </w:rPr>
        <w:t xml:space="preserve">omówi </w:t>
      </w:r>
      <w:r>
        <w:rPr>
          <w:lang w:val="pl-PL"/>
        </w:rPr>
        <w:t>proces</w:t>
      </w:r>
      <w:r w:rsidR="00057AF8">
        <w:rPr>
          <w:lang w:val="pl-PL"/>
        </w:rPr>
        <w:t xml:space="preserve"> na udostępnionym ekranie:</w:t>
      </w:r>
    </w:p>
    <w:p w14:paraId="6B2D0AF6" w14:textId="0D1F9929" w:rsidR="00057AF8" w:rsidRDefault="000B6D73" w:rsidP="00892480">
      <w:pPr>
        <w:pStyle w:val="block-code"/>
      </w:pPr>
      <w:r>
        <w:t xml:space="preserve">cd </w:t>
      </w:r>
      <w:fldSimple w:instr=" DOCPROPERTY  labdir  \* MERGEFORMAT ">
        <w:r w:rsidR="008D2C4A">
          <w:t>I:\AI2-lab\pogodynka</w:t>
        </w:r>
      </w:fldSimple>
    </w:p>
    <w:p w14:paraId="7B53CE13" w14:textId="3B2FE9A0" w:rsidR="000B6D73" w:rsidRDefault="000B6D73" w:rsidP="00892480">
      <w:pPr>
        <w:pStyle w:val="block-code"/>
        <w:rPr>
          <w:lang w:val="en-US"/>
        </w:rPr>
      </w:pPr>
      <w:r w:rsidRPr="000B6D73">
        <w:rPr>
          <w:lang w:val="en-US"/>
        </w:rPr>
        <w:t>php bin\console make:ent</w:t>
      </w:r>
      <w:r>
        <w:rPr>
          <w:lang w:val="en-US"/>
        </w:rPr>
        <w:t>ity</w:t>
      </w:r>
    </w:p>
    <w:p w14:paraId="1AF80AE4" w14:textId="77777777" w:rsidR="000B6D73" w:rsidRDefault="000B6D73" w:rsidP="00892480">
      <w:pPr>
        <w:pStyle w:val="block-code"/>
        <w:rPr>
          <w:lang w:val="en-US"/>
        </w:rPr>
      </w:pPr>
    </w:p>
    <w:p w14:paraId="7EB61827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>Class name of the entity to create or update (e.g. GentleKangaroo):</w:t>
      </w:r>
    </w:p>
    <w:p w14:paraId="2AC979D2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Location</w:t>
      </w:r>
    </w:p>
    <w:p w14:paraId="0E532544" w14:textId="77777777" w:rsidR="00892480" w:rsidRPr="00892480" w:rsidRDefault="00892480" w:rsidP="00892480">
      <w:pPr>
        <w:pStyle w:val="block-code"/>
        <w:rPr>
          <w:lang w:val="en-US"/>
        </w:rPr>
      </w:pPr>
    </w:p>
    <w:p w14:paraId="26C9491E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created: src/Entity/Location.php</w:t>
      </w:r>
    </w:p>
    <w:p w14:paraId="1306CC35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created: src/Repository/LocationRepository.php</w:t>
      </w:r>
    </w:p>
    <w:p w14:paraId="06D4CB99" w14:textId="77777777" w:rsidR="00892480" w:rsidRPr="00892480" w:rsidRDefault="00892480" w:rsidP="00892480">
      <w:pPr>
        <w:pStyle w:val="block-code"/>
        <w:rPr>
          <w:lang w:val="en-US"/>
        </w:rPr>
      </w:pPr>
    </w:p>
    <w:p w14:paraId="2C9364DB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Entity generated! Now let's add some fields!</w:t>
      </w:r>
    </w:p>
    <w:p w14:paraId="2D90E8D8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You can always add more fields later manually or by re-running this command.</w:t>
      </w:r>
    </w:p>
    <w:p w14:paraId="2B4184A8" w14:textId="77777777" w:rsidR="00892480" w:rsidRPr="00892480" w:rsidRDefault="00892480" w:rsidP="00892480">
      <w:pPr>
        <w:pStyle w:val="block-code"/>
        <w:rPr>
          <w:lang w:val="en-US"/>
        </w:rPr>
      </w:pPr>
    </w:p>
    <w:p w14:paraId="0B8AE0E0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New property name (press &lt;return&gt; to stop adding fields):</w:t>
      </w:r>
    </w:p>
    <w:p w14:paraId="69E19B8F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city</w:t>
      </w:r>
    </w:p>
    <w:p w14:paraId="0F19A0E8" w14:textId="77777777" w:rsidR="00892480" w:rsidRPr="00892480" w:rsidRDefault="00892480" w:rsidP="00892480">
      <w:pPr>
        <w:pStyle w:val="block-code"/>
        <w:rPr>
          <w:lang w:val="en-US"/>
        </w:rPr>
      </w:pPr>
    </w:p>
    <w:p w14:paraId="653EA398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Field type (enter ? to see all types) [string]:</w:t>
      </w:r>
    </w:p>
    <w:p w14:paraId="2F16EAB7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1D3748EC" w14:textId="77777777" w:rsidR="00892480" w:rsidRPr="00892480" w:rsidRDefault="00892480" w:rsidP="00892480">
      <w:pPr>
        <w:pStyle w:val="block-code"/>
        <w:rPr>
          <w:lang w:val="en-US"/>
        </w:rPr>
      </w:pPr>
    </w:p>
    <w:p w14:paraId="6CF5426D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Field length [255]:</w:t>
      </w:r>
    </w:p>
    <w:p w14:paraId="18022E62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26BA36E7" w14:textId="77777777" w:rsidR="00892480" w:rsidRPr="00892480" w:rsidRDefault="00892480" w:rsidP="00892480">
      <w:pPr>
        <w:pStyle w:val="block-code"/>
        <w:rPr>
          <w:lang w:val="en-US"/>
        </w:rPr>
      </w:pPr>
    </w:p>
    <w:p w14:paraId="50D8F277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Can this field be null in the database (nullable) (yes/no) [no]:</w:t>
      </w:r>
    </w:p>
    <w:p w14:paraId="2DDAA210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378809B1" w14:textId="77777777" w:rsidR="00892480" w:rsidRPr="00892480" w:rsidRDefault="00892480" w:rsidP="00892480">
      <w:pPr>
        <w:pStyle w:val="block-code"/>
        <w:rPr>
          <w:lang w:val="en-US"/>
        </w:rPr>
      </w:pPr>
    </w:p>
    <w:p w14:paraId="78E8A8E2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updated: src/Entity/Location.php</w:t>
      </w:r>
    </w:p>
    <w:p w14:paraId="10A3E149" w14:textId="77777777" w:rsidR="00892480" w:rsidRPr="00892480" w:rsidRDefault="00892480" w:rsidP="00892480">
      <w:pPr>
        <w:pStyle w:val="block-code"/>
        <w:rPr>
          <w:lang w:val="en-US"/>
        </w:rPr>
      </w:pPr>
    </w:p>
    <w:p w14:paraId="7A0678AB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Add another property? Enter the property name (or press &lt;return&gt; to stop adding fields):</w:t>
      </w:r>
    </w:p>
    <w:p w14:paraId="65503F71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country</w:t>
      </w:r>
    </w:p>
    <w:p w14:paraId="529EADB0" w14:textId="77777777" w:rsidR="00892480" w:rsidRPr="00892480" w:rsidRDefault="00892480" w:rsidP="00892480">
      <w:pPr>
        <w:pStyle w:val="block-code"/>
        <w:rPr>
          <w:lang w:val="en-US"/>
        </w:rPr>
      </w:pPr>
    </w:p>
    <w:p w14:paraId="2C7A1866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Field type (enter ? to see all types) [string]:</w:t>
      </w:r>
    </w:p>
    <w:p w14:paraId="6306C443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15A43BEC" w14:textId="77777777" w:rsidR="00892480" w:rsidRPr="00892480" w:rsidRDefault="00892480" w:rsidP="00892480">
      <w:pPr>
        <w:pStyle w:val="block-code"/>
        <w:rPr>
          <w:lang w:val="en-US"/>
        </w:rPr>
      </w:pPr>
    </w:p>
    <w:p w14:paraId="589B90B1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Field length [255]:</w:t>
      </w:r>
    </w:p>
    <w:p w14:paraId="630ACCD6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2</w:t>
      </w:r>
    </w:p>
    <w:p w14:paraId="30611538" w14:textId="77777777" w:rsidR="00892480" w:rsidRPr="00892480" w:rsidRDefault="00892480" w:rsidP="00892480">
      <w:pPr>
        <w:pStyle w:val="block-code"/>
        <w:rPr>
          <w:lang w:val="en-US"/>
        </w:rPr>
      </w:pPr>
    </w:p>
    <w:p w14:paraId="1777D944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Can this field be null in the database (nullable) (yes/no) [no]:</w:t>
      </w:r>
    </w:p>
    <w:p w14:paraId="6BD6C9F6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lastRenderedPageBreak/>
        <w:t xml:space="preserve"> &gt;</w:t>
      </w:r>
    </w:p>
    <w:p w14:paraId="2A0ECE6A" w14:textId="77777777" w:rsidR="00892480" w:rsidRPr="00892480" w:rsidRDefault="00892480" w:rsidP="00892480">
      <w:pPr>
        <w:pStyle w:val="block-code"/>
        <w:rPr>
          <w:lang w:val="en-US"/>
        </w:rPr>
      </w:pPr>
    </w:p>
    <w:p w14:paraId="15118FA7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updated: src/Entity/Location.php</w:t>
      </w:r>
    </w:p>
    <w:p w14:paraId="5DC0B6A8" w14:textId="77777777" w:rsidR="00892480" w:rsidRPr="00892480" w:rsidRDefault="00892480" w:rsidP="00892480">
      <w:pPr>
        <w:pStyle w:val="block-code"/>
        <w:rPr>
          <w:lang w:val="en-US"/>
        </w:rPr>
      </w:pPr>
    </w:p>
    <w:p w14:paraId="452C45B0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Add another property? Enter the property name (or press &lt;return&gt; to stop adding fields):</w:t>
      </w:r>
    </w:p>
    <w:p w14:paraId="4E7A580A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latitude</w:t>
      </w:r>
    </w:p>
    <w:p w14:paraId="46904F13" w14:textId="77777777" w:rsidR="00892480" w:rsidRPr="00892480" w:rsidRDefault="00892480" w:rsidP="00892480">
      <w:pPr>
        <w:pStyle w:val="block-code"/>
        <w:rPr>
          <w:lang w:val="en-US"/>
        </w:rPr>
      </w:pPr>
    </w:p>
    <w:p w14:paraId="293664C5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Field type (enter ? to see all types) [string]:</w:t>
      </w:r>
    </w:p>
    <w:p w14:paraId="26C49D61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decimal</w:t>
      </w:r>
    </w:p>
    <w:p w14:paraId="5FD65479" w14:textId="77777777" w:rsidR="00892480" w:rsidRPr="00892480" w:rsidRDefault="00892480" w:rsidP="00892480">
      <w:pPr>
        <w:pStyle w:val="block-code"/>
        <w:rPr>
          <w:lang w:val="en-US"/>
        </w:rPr>
      </w:pPr>
    </w:p>
    <w:p w14:paraId="3C7395AD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Precision (total number of digits stored: 100.00 would be 5) [10]:</w:t>
      </w:r>
    </w:p>
    <w:p w14:paraId="3941E105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10</w:t>
      </w:r>
    </w:p>
    <w:p w14:paraId="2F62481F" w14:textId="77777777" w:rsidR="00892480" w:rsidRPr="00892480" w:rsidRDefault="00892480" w:rsidP="00892480">
      <w:pPr>
        <w:pStyle w:val="block-code"/>
        <w:rPr>
          <w:lang w:val="en-US"/>
        </w:rPr>
      </w:pPr>
    </w:p>
    <w:p w14:paraId="687595CA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Scale (number of decimals to store: 100.00 would be 2) [0]:</w:t>
      </w:r>
    </w:p>
    <w:p w14:paraId="02005FFF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7</w:t>
      </w:r>
    </w:p>
    <w:p w14:paraId="636F658B" w14:textId="77777777" w:rsidR="00892480" w:rsidRPr="00892480" w:rsidRDefault="00892480" w:rsidP="00892480">
      <w:pPr>
        <w:pStyle w:val="block-code"/>
        <w:rPr>
          <w:lang w:val="en-US"/>
        </w:rPr>
      </w:pPr>
    </w:p>
    <w:p w14:paraId="43977045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Can this field be null in the database (nullable) (yes/no) [no]:</w:t>
      </w:r>
    </w:p>
    <w:p w14:paraId="23BAF1B1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55D6D8FC" w14:textId="77777777" w:rsidR="00892480" w:rsidRPr="00892480" w:rsidRDefault="00892480" w:rsidP="00892480">
      <w:pPr>
        <w:pStyle w:val="block-code"/>
        <w:rPr>
          <w:lang w:val="en-US"/>
        </w:rPr>
      </w:pPr>
    </w:p>
    <w:p w14:paraId="2E4F128A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updated: src/Entity/Location.php</w:t>
      </w:r>
    </w:p>
    <w:p w14:paraId="2A870D8D" w14:textId="77777777" w:rsidR="00892480" w:rsidRPr="00892480" w:rsidRDefault="00892480" w:rsidP="00892480">
      <w:pPr>
        <w:pStyle w:val="block-code"/>
        <w:rPr>
          <w:lang w:val="en-US"/>
        </w:rPr>
      </w:pPr>
    </w:p>
    <w:p w14:paraId="1A1FB6C3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Add another property? Enter the property name (or press &lt;return&gt; to stop adding fields):</w:t>
      </w:r>
    </w:p>
    <w:p w14:paraId="4DB316D4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longitude</w:t>
      </w:r>
    </w:p>
    <w:p w14:paraId="6A7FA17F" w14:textId="77777777" w:rsidR="00892480" w:rsidRPr="00892480" w:rsidRDefault="00892480" w:rsidP="00892480">
      <w:pPr>
        <w:pStyle w:val="block-code"/>
        <w:rPr>
          <w:lang w:val="en-US"/>
        </w:rPr>
      </w:pPr>
    </w:p>
    <w:p w14:paraId="3D638736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Field type (enter ? to see all types) [string]:</w:t>
      </w:r>
    </w:p>
    <w:p w14:paraId="2E47090C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decimal</w:t>
      </w:r>
    </w:p>
    <w:p w14:paraId="7632D072" w14:textId="77777777" w:rsidR="00892480" w:rsidRPr="00892480" w:rsidRDefault="00892480" w:rsidP="00892480">
      <w:pPr>
        <w:pStyle w:val="block-code"/>
        <w:rPr>
          <w:lang w:val="en-US"/>
        </w:rPr>
      </w:pPr>
    </w:p>
    <w:p w14:paraId="1673A35F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Precision (total number of digits stored: 100.00 would be 5) [10]:</w:t>
      </w:r>
    </w:p>
    <w:p w14:paraId="6D4F3406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10</w:t>
      </w:r>
    </w:p>
    <w:p w14:paraId="128BB315" w14:textId="77777777" w:rsidR="00892480" w:rsidRPr="00892480" w:rsidRDefault="00892480" w:rsidP="00892480">
      <w:pPr>
        <w:pStyle w:val="block-code"/>
        <w:rPr>
          <w:lang w:val="en-US"/>
        </w:rPr>
      </w:pPr>
    </w:p>
    <w:p w14:paraId="1461EB7F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Scale (number of decimals to store: 100.00 would be 2) [0]:</w:t>
      </w:r>
    </w:p>
    <w:p w14:paraId="0B9429D4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7</w:t>
      </w:r>
    </w:p>
    <w:p w14:paraId="4E155074" w14:textId="77777777" w:rsidR="00892480" w:rsidRPr="00892480" w:rsidRDefault="00892480" w:rsidP="00892480">
      <w:pPr>
        <w:pStyle w:val="block-code"/>
        <w:rPr>
          <w:lang w:val="en-US"/>
        </w:rPr>
      </w:pPr>
    </w:p>
    <w:p w14:paraId="22BC52F3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Can this field be null in the database (nullable) (yes/no) [no]:</w:t>
      </w:r>
    </w:p>
    <w:p w14:paraId="2DC701D4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469DFBC8" w14:textId="77777777" w:rsidR="00892480" w:rsidRPr="00892480" w:rsidRDefault="00892480" w:rsidP="00892480">
      <w:pPr>
        <w:pStyle w:val="block-code"/>
        <w:rPr>
          <w:lang w:val="en-US"/>
        </w:rPr>
      </w:pPr>
    </w:p>
    <w:p w14:paraId="35D0F25C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updated: src/Entity/Location.php</w:t>
      </w:r>
    </w:p>
    <w:p w14:paraId="2BEE90EF" w14:textId="77777777" w:rsidR="00892480" w:rsidRPr="00892480" w:rsidRDefault="00892480" w:rsidP="00892480">
      <w:pPr>
        <w:pStyle w:val="block-code"/>
        <w:rPr>
          <w:lang w:val="en-US"/>
        </w:rPr>
      </w:pPr>
    </w:p>
    <w:p w14:paraId="7A3AEEAC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Add another property? Enter the property name (or press &lt;return&gt; to stop adding fields):</w:t>
      </w:r>
    </w:p>
    <w:p w14:paraId="41E3321F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4406AFFF" w14:textId="77777777" w:rsidR="00892480" w:rsidRPr="00892480" w:rsidRDefault="00892480" w:rsidP="00892480">
      <w:pPr>
        <w:pStyle w:val="block-code"/>
        <w:rPr>
          <w:lang w:val="en-US"/>
        </w:rPr>
      </w:pPr>
    </w:p>
    <w:p w14:paraId="4F9A9038" w14:textId="77777777" w:rsidR="00892480" w:rsidRPr="00892480" w:rsidRDefault="00892480" w:rsidP="00892480">
      <w:pPr>
        <w:pStyle w:val="block-code"/>
        <w:rPr>
          <w:lang w:val="en-US"/>
        </w:rPr>
      </w:pPr>
    </w:p>
    <w:p w14:paraId="779B923A" w14:textId="77777777" w:rsidR="00892480" w:rsidRPr="00892480" w:rsidRDefault="00892480" w:rsidP="00892480">
      <w:pPr>
        <w:pStyle w:val="block-code"/>
        <w:rPr>
          <w:lang w:val="en-US"/>
        </w:rPr>
      </w:pPr>
    </w:p>
    <w:p w14:paraId="2645ABC4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 Success!</w:t>
      </w:r>
    </w:p>
    <w:p w14:paraId="59DB38DF" w14:textId="77777777" w:rsidR="00892480" w:rsidRPr="00892480" w:rsidRDefault="00892480" w:rsidP="00892480">
      <w:pPr>
        <w:pStyle w:val="block-code"/>
        <w:rPr>
          <w:lang w:val="en-US"/>
        </w:rPr>
      </w:pPr>
    </w:p>
    <w:p w14:paraId="4A21A578" w14:textId="77777777" w:rsidR="00892480" w:rsidRPr="00892480" w:rsidRDefault="00892480" w:rsidP="00892480">
      <w:pPr>
        <w:pStyle w:val="block-code"/>
        <w:rPr>
          <w:lang w:val="en-US"/>
        </w:rPr>
      </w:pPr>
    </w:p>
    <w:p w14:paraId="34F82232" w14:textId="07D5BA00" w:rsidR="000B6D73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Next: When you're ready, create a migration with php bin/console make:migration</w:t>
      </w:r>
    </w:p>
    <w:p w14:paraId="44DA704F" w14:textId="0493D0AD" w:rsidR="00892480" w:rsidRDefault="006563D3" w:rsidP="00892480">
      <w:pPr>
        <w:rPr>
          <w:lang w:val="pl-PL"/>
        </w:rPr>
      </w:pPr>
      <w:r w:rsidRPr="006563D3">
        <w:rPr>
          <w:lang w:val="pl-PL"/>
        </w:rPr>
        <w:t>Razem z grupą omówcie p</w:t>
      </w:r>
      <w:r>
        <w:rPr>
          <w:lang w:val="pl-PL"/>
        </w:rPr>
        <w:t xml:space="preserve">owstałe pliki </w:t>
      </w:r>
      <w:r w:rsidRPr="006563D3">
        <w:rPr>
          <w:rStyle w:val="inline-code"/>
        </w:rPr>
        <w:t>Location.php</w:t>
      </w:r>
      <w:r>
        <w:rPr>
          <w:lang w:val="pl-PL"/>
        </w:rPr>
        <w:t xml:space="preserve"> i </w:t>
      </w:r>
      <w:r w:rsidRPr="006563D3">
        <w:rPr>
          <w:rStyle w:val="inline-code"/>
        </w:rPr>
        <w:t>LocationRepository.php</w:t>
      </w:r>
      <w:r>
        <w:rPr>
          <w:lang w:val="pl-PL"/>
        </w:rPr>
        <w:t>.</w:t>
      </w:r>
    </w:p>
    <w:p w14:paraId="2E3BE237" w14:textId="678E0CF3" w:rsidR="006563D3" w:rsidRPr="006762D2" w:rsidRDefault="009F34D6" w:rsidP="00D04226">
      <w:pPr>
        <w:pStyle w:val="Zadanie"/>
        <w:rPr>
          <w:lang w:val="en-US"/>
        </w:rPr>
      </w:pPr>
      <w:r>
        <w:lastRenderedPageBreak/>
        <w:t>Na tym etapie model danych nie został jeszcze naniesiony na bazę danych.</w:t>
      </w:r>
      <w:r w:rsidR="00017EEE">
        <w:t xml:space="preserve"> </w:t>
      </w:r>
      <w:r w:rsidR="00017EEE" w:rsidRPr="006762D2">
        <w:rPr>
          <w:lang w:val="en-US"/>
        </w:rPr>
        <w:t>Wykonaj komendy:</w:t>
      </w:r>
    </w:p>
    <w:p w14:paraId="6FC295ED" w14:textId="0AEB8786" w:rsidR="00017EEE" w:rsidRPr="006762D2" w:rsidRDefault="00017EEE" w:rsidP="00D04226">
      <w:pPr>
        <w:pStyle w:val="Zadanie"/>
        <w:rPr>
          <w:rStyle w:val="inline-code"/>
          <w:lang w:val="en-US"/>
        </w:rPr>
      </w:pPr>
      <w:r w:rsidRPr="00017EEE">
        <w:rPr>
          <w:rStyle w:val="inline-code"/>
          <w:lang w:val="en-US"/>
        </w:rPr>
        <w:t>php bin\console doctrine:s</w:t>
      </w:r>
      <w:r w:rsidRPr="006762D2">
        <w:rPr>
          <w:rStyle w:val="inline-code"/>
          <w:lang w:val="en-US"/>
        </w:rPr>
        <w:t>chema:update --dump-sql</w:t>
      </w:r>
    </w:p>
    <w:p w14:paraId="0ABD4F49" w14:textId="7F235802" w:rsidR="00017EEE" w:rsidRPr="006762D2" w:rsidRDefault="00017EEE" w:rsidP="00017EEE">
      <w:pPr>
        <w:pStyle w:val="Zadanie"/>
        <w:rPr>
          <w:rStyle w:val="inline-code"/>
          <w:lang w:val="en-US"/>
        </w:rPr>
      </w:pPr>
      <w:r w:rsidRPr="00017EEE">
        <w:rPr>
          <w:rStyle w:val="inline-code"/>
          <w:lang w:val="en-US"/>
        </w:rPr>
        <w:t>php bin\console doctrine:s</w:t>
      </w:r>
      <w:r w:rsidRPr="006762D2">
        <w:rPr>
          <w:rStyle w:val="inline-code"/>
          <w:lang w:val="en-US"/>
        </w:rPr>
        <w:t>chema:update --dump-sql --force</w:t>
      </w:r>
    </w:p>
    <w:p w14:paraId="02DEB039" w14:textId="77777777" w:rsidR="00017EEE" w:rsidRDefault="00017EEE" w:rsidP="00D04226">
      <w:pPr>
        <w:pStyle w:val="Zadanie"/>
        <w:rPr>
          <w:lang w:val="en-US"/>
        </w:rPr>
      </w:pPr>
    </w:p>
    <w:p w14:paraId="3292D917" w14:textId="4408370E" w:rsidR="00017EEE" w:rsidRDefault="00D172FE" w:rsidP="00D04226">
      <w:pPr>
        <w:pStyle w:val="Zadanie"/>
      </w:pPr>
      <w:r w:rsidRPr="00D172FE">
        <w:t>Czym różni się --dump-</w:t>
      </w:r>
      <w:r>
        <w:t>sql od --force?</w:t>
      </w:r>
    </w:p>
    <w:p w14:paraId="64991A69" w14:textId="77777777" w:rsidR="00D172FE" w:rsidRDefault="00D172FE" w:rsidP="00D04226">
      <w:pPr>
        <w:pStyle w:val="Zadanie"/>
      </w:pPr>
    </w:p>
    <w:p w14:paraId="22A06098" w14:textId="00ED9373" w:rsidR="00D172FE" w:rsidRDefault="00D172FE" w:rsidP="00D04226">
      <w:pPr>
        <w:pStyle w:val="Zadanie"/>
      </w:pPr>
      <w:r>
        <w:t>…omówienie różnicy…</w:t>
      </w:r>
    </w:p>
    <w:p w14:paraId="55A559CA" w14:textId="77777777" w:rsidR="003C3170" w:rsidRDefault="003C3170" w:rsidP="00D04226">
      <w:pPr>
        <w:pStyle w:val="Zadanie"/>
      </w:pPr>
    </w:p>
    <w:p w14:paraId="3EB921FF" w14:textId="77777777" w:rsidR="003C3170" w:rsidRDefault="003C3170" w:rsidP="003C3170">
      <w:pPr>
        <w:pStyle w:val="Zadanie"/>
      </w:pPr>
      <w:r>
        <w:t>--dump-sql wyświetla zapytania SQL bez ich wykonywania.</w:t>
      </w:r>
    </w:p>
    <w:p w14:paraId="5F5A120B" w14:textId="77777777" w:rsidR="003C3170" w:rsidRDefault="003C3170" w:rsidP="003C3170">
      <w:pPr>
        <w:pStyle w:val="Zadanie"/>
      </w:pPr>
      <w:r>
        <w:t>--force faktycznie wykonuje te zapytania na bazie danych, wprowadzając zmiany w schemacie.</w:t>
      </w:r>
    </w:p>
    <w:p w14:paraId="3285B88A" w14:textId="3B790E7E" w:rsidR="00D172FE" w:rsidRDefault="003C3170" w:rsidP="003C3170">
      <w:pPr>
        <w:pStyle w:val="Zadanie"/>
      </w:pPr>
      <w:r>
        <w:t>Do sprawdzenia, co zostanie zmienione, użyj --dump-sql. Kiedy zmiany będą gotowe do wprowadzenia --force.</w:t>
      </w:r>
    </w:p>
    <w:p w14:paraId="2C8D7FB4" w14:textId="77777777" w:rsidR="003C3170" w:rsidRDefault="003C3170" w:rsidP="003C3170">
      <w:pPr>
        <w:pStyle w:val="Zadanie"/>
      </w:pPr>
    </w:p>
    <w:p w14:paraId="1A24AD61" w14:textId="214665AE" w:rsidR="00D172FE" w:rsidRDefault="00D172FE" w:rsidP="00D04226">
      <w:pPr>
        <w:pStyle w:val="Zadanie"/>
      </w:pPr>
      <w:r>
        <w:t xml:space="preserve">Umieść </w:t>
      </w:r>
      <w:r w:rsidR="007E771E">
        <w:t>zrzut ekranu lub skopiuj SQL, który został wygenerowany:</w:t>
      </w:r>
    </w:p>
    <w:p w14:paraId="2F0F9A3F" w14:textId="77777777" w:rsidR="007E771E" w:rsidRDefault="007E771E" w:rsidP="00D04226">
      <w:pPr>
        <w:pStyle w:val="Zadanie"/>
      </w:pPr>
    </w:p>
    <w:p w14:paraId="458C4EE3" w14:textId="77777777" w:rsidR="008D2C4A" w:rsidRPr="008D2C4A" w:rsidRDefault="008D2C4A" w:rsidP="008D2C4A">
      <w:pPr>
        <w:pStyle w:val="Zadanie"/>
        <w:rPr>
          <w:lang w:val="en-US"/>
        </w:rPr>
      </w:pPr>
      <w:r w:rsidRPr="008D2C4A">
        <w:rPr>
          <w:lang w:val="en-US"/>
        </w:rPr>
        <w:t>CREATE TABLE location (id INTEGER PRIMARY KEY AUTOINCREMENT NOT NULL, city VARCHAR(255) NOT NULL, country VARCHAR(2) NOT NULL, latitude NUMERIC(10, 7) NOT NULL, longitude NUMERIC(10, 7) NOT NULL);</w:t>
      </w:r>
    </w:p>
    <w:p w14:paraId="32BB2FCF" w14:textId="77777777" w:rsidR="008D2C4A" w:rsidRPr="008D2C4A" w:rsidRDefault="008D2C4A" w:rsidP="008D2C4A">
      <w:pPr>
        <w:pStyle w:val="Zadanie"/>
        <w:rPr>
          <w:lang w:val="en-US"/>
        </w:rPr>
      </w:pPr>
      <w:r w:rsidRPr="008D2C4A">
        <w:rPr>
          <w:lang w:val="en-US"/>
        </w:rPr>
        <w:t>CREATE TABLE messenger_messages (id INTEGER PRIMARY KEY AUTOINCREMENT NOT NULL, body CLOB NOT NULL, headers CLOB NOT NULL, queue_name VARCHAR(190) NOT NULL, created_at DATETIME NOT NULL --(DC2Type:datetime_immutable)</w:t>
      </w:r>
    </w:p>
    <w:p w14:paraId="5225EDC4" w14:textId="77777777" w:rsidR="008D2C4A" w:rsidRPr="008D2C4A" w:rsidRDefault="008D2C4A" w:rsidP="008D2C4A">
      <w:pPr>
        <w:pStyle w:val="Zadanie"/>
        <w:rPr>
          <w:lang w:val="en-US"/>
        </w:rPr>
      </w:pPr>
      <w:r w:rsidRPr="008D2C4A">
        <w:rPr>
          <w:lang w:val="en-US"/>
        </w:rPr>
        <w:t xml:space="preserve">, available_at DATETIME NOT NULL --(DC2Type:datetime_immutable) </w:t>
      </w:r>
    </w:p>
    <w:p w14:paraId="141F62AE" w14:textId="77777777" w:rsidR="008D2C4A" w:rsidRPr="008D2C4A" w:rsidRDefault="008D2C4A" w:rsidP="008D2C4A">
      <w:pPr>
        <w:pStyle w:val="Zadanie"/>
        <w:rPr>
          <w:lang w:val="en-US"/>
        </w:rPr>
      </w:pPr>
      <w:r w:rsidRPr="008D2C4A">
        <w:rPr>
          <w:lang w:val="en-US"/>
        </w:rPr>
        <w:t>, delivered_at DATETIME DEFAULT NULL --(DC2Type:datetime_immutable)</w:t>
      </w:r>
    </w:p>
    <w:p w14:paraId="131964F6" w14:textId="77777777" w:rsidR="008D2C4A" w:rsidRPr="008D2C4A" w:rsidRDefault="008D2C4A" w:rsidP="008D2C4A">
      <w:pPr>
        <w:pStyle w:val="Zadanie"/>
        <w:rPr>
          <w:lang w:val="en-US"/>
        </w:rPr>
      </w:pPr>
      <w:r w:rsidRPr="008D2C4A">
        <w:rPr>
          <w:lang w:val="en-US"/>
        </w:rPr>
        <w:t>);</w:t>
      </w:r>
    </w:p>
    <w:p w14:paraId="5042EA3D" w14:textId="77777777" w:rsidR="008D2C4A" w:rsidRPr="008D2C4A" w:rsidRDefault="008D2C4A" w:rsidP="008D2C4A">
      <w:pPr>
        <w:pStyle w:val="Zadanie"/>
        <w:rPr>
          <w:lang w:val="en-US"/>
        </w:rPr>
      </w:pPr>
      <w:r w:rsidRPr="008D2C4A">
        <w:rPr>
          <w:lang w:val="en-US"/>
        </w:rPr>
        <w:t>CREATE INDEX IDX_75EA56E0FB7336F0 ON messenger_messages (queue_name);</w:t>
      </w:r>
    </w:p>
    <w:p w14:paraId="3220FAD5" w14:textId="77777777" w:rsidR="008D2C4A" w:rsidRPr="008D2C4A" w:rsidRDefault="008D2C4A" w:rsidP="008D2C4A">
      <w:pPr>
        <w:pStyle w:val="Zadanie"/>
        <w:rPr>
          <w:lang w:val="en-US"/>
        </w:rPr>
      </w:pPr>
      <w:r w:rsidRPr="008D2C4A">
        <w:rPr>
          <w:lang w:val="en-US"/>
        </w:rPr>
        <w:t>CREATE INDEX IDX_75EA56E0E3BD61CE ON messenger_messages (available_at);</w:t>
      </w:r>
    </w:p>
    <w:p w14:paraId="1DA88ED5" w14:textId="36437A99" w:rsidR="007E771E" w:rsidRPr="008D2C4A" w:rsidRDefault="008D2C4A" w:rsidP="008D2C4A">
      <w:pPr>
        <w:pStyle w:val="Zadanie"/>
        <w:rPr>
          <w:lang w:val="en-US"/>
        </w:rPr>
      </w:pPr>
      <w:r w:rsidRPr="008D2C4A">
        <w:rPr>
          <w:lang w:val="en-US"/>
        </w:rPr>
        <w:t>CREATE INDEX IDX_75EA56E016BA31DB ON messenger_messages (delivered_at);</w:t>
      </w:r>
    </w:p>
    <w:p w14:paraId="0358CC93" w14:textId="77777777" w:rsidR="007E771E" w:rsidRPr="008D2C4A" w:rsidRDefault="007E771E" w:rsidP="00D04226">
      <w:pPr>
        <w:pStyle w:val="Zadanie"/>
        <w:rPr>
          <w:lang w:val="en-US"/>
        </w:rPr>
      </w:pPr>
    </w:p>
    <w:p w14:paraId="01C7C6E6" w14:textId="046EB6B5" w:rsidR="007E771E" w:rsidRDefault="008E15D8" w:rsidP="00D04226">
      <w:pPr>
        <w:pStyle w:val="Zadanie"/>
      </w:pPr>
      <w:r>
        <w:t xml:space="preserve">Wykorzystaj PhpStorm lub VS Code do połączenia się z bazą danych w </w:t>
      </w:r>
      <w:r w:rsidR="000D1828">
        <w:t xml:space="preserve">pliku </w:t>
      </w:r>
      <w:r w:rsidR="000D1828" w:rsidRPr="000D1828">
        <w:rPr>
          <w:rStyle w:val="inline-code"/>
          <w:lang w:val="en-US"/>
        </w:rPr>
        <w:fldChar w:fldCharType="begin"/>
      </w:r>
      <w:r w:rsidR="000D1828" w:rsidRPr="000D1828">
        <w:rPr>
          <w:rStyle w:val="inline-code"/>
        </w:rPr>
        <w:instrText xml:space="preserve"> DOCPROPERTY  labdir  \* MERGEFORMAT </w:instrText>
      </w:r>
      <w:r w:rsidR="000D1828" w:rsidRPr="000D1828">
        <w:rPr>
          <w:rStyle w:val="inline-code"/>
          <w:lang w:val="en-US"/>
        </w:rPr>
        <w:fldChar w:fldCharType="separate"/>
      </w:r>
      <w:r w:rsidR="008D2C4A">
        <w:rPr>
          <w:rStyle w:val="inline-code"/>
        </w:rPr>
        <w:t>I:\AI2-lab\pogodynka</w:t>
      </w:r>
      <w:r w:rsidR="000D1828" w:rsidRPr="000D1828">
        <w:rPr>
          <w:rStyle w:val="inline-code"/>
        </w:rPr>
        <w:fldChar w:fldCharType="end"/>
      </w:r>
      <w:r w:rsidR="000D1828" w:rsidRPr="000D1828">
        <w:rPr>
          <w:rStyle w:val="inline-code"/>
        </w:rPr>
        <w:t>\var\data.db</w:t>
      </w:r>
      <w:r w:rsidR="000D1828">
        <w:t xml:space="preserve">. </w:t>
      </w:r>
      <w:r w:rsidR="00DC26E3">
        <w:t>Umieść poniżej zrzut ekranu drzewa tabel/kolumn:</w:t>
      </w:r>
    </w:p>
    <w:p w14:paraId="7CE483DA" w14:textId="77777777" w:rsidR="00DC26E3" w:rsidRDefault="00DC26E3" w:rsidP="00D04226">
      <w:pPr>
        <w:pStyle w:val="Zadanie"/>
      </w:pPr>
    </w:p>
    <w:p w14:paraId="44BE0337" w14:textId="5D5C5782" w:rsidR="00DC26E3" w:rsidRPr="000D1828" w:rsidRDefault="003E0108" w:rsidP="00D04226">
      <w:pPr>
        <w:pStyle w:val="Zadanie"/>
      </w:pPr>
      <w:r>
        <w:rPr>
          <w:noProof/>
        </w:rPr>
        <w:drawing>
          <wp:inline distT="0" distB="0" distL="0" distR="0" wp14:anchorId="3A95F2FD" wp14:editId="1F3D2FA5">
            <wp:extent cx="6645910" cy="3572510"/>
            <wp:effectExtent l="0" t="0" r="2540" b="8890"/>
            <wp:docPr id="4316908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908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C26E3" w14:paraId="38828894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2ED031AA" w14:textId="77777777" w:rsidR="00DC26E3" w:rsidRDefault="00DC26E3" w:rsidP="00297C38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040E17FC" w14:textId="77777777" w:rsidR="00DC26E3" w:rsidRDefault="00DC26E3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BBACE21" w14:textId="77777777" w:rsidR="00DC26E3" w:rsidRDefault="00DC26E3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216E31C0" w14:textId="598CC9A9" w:rsidR="00781CCE" w:rsidRDefault="00384B03" w:rsidP="00384B03">
      <w:pPr>
        <w:pStyle w:val="Nagwek1"/>
        <w:rPr>
          <w:lang w:val="pl-PL"/>
        </w:rPr>
      </w:pPr>
      <w:bookmarkStart w:id="6" w:name="_Toc146315864"/>
      <w:r>
        <w:rPr>
          <w:lang w:val="pl-PL"/>
        </w:rPr>
        <w:t>Pozostałe encje</w:t>
      </w:r>
      <w:bookmarkEnd w:id="6"/>
    </w:p>
    <w:p w14:paraId="4AF1C432" w14:textId="77777777" w:rsidR="00592129" w:rsidRPr="00592129" w:rsidRDefault="00592129" w:rsidP="00592129">
      <w:pPr>
        <w:rPr>
          <w:lang w:val="pl-PL"/>
        </w:rPr>
      </w:pPr>
      <w:r w:rsidRPr="00592129">
        <w:rPr>
          <w:lang w:val="pl-PL"/>
        </w:rPr>
        <w:t xml:space="preserve">Stwórz pozostałe encje na podstawie swojego diagramu ERD z poprzednich zajęć. Zwrócić uwagę na typ danych </w:t>
      </w:r>
      <w:r w:rsidRPr="00592129">
        <w:rPr>
          <w:rStyle w:val="inline-code"/>
        </w:rPr>
        <w:t>relation</w:t>
      </w:r>
      <w:r w:rsidRPr="00592129">
        <w:rPr>
          <w:lang w:val="pl-PL"/>
        </w:rPr>
        <w:t xml:space="preserve"> przy tworzeniu relacji pomiędzy encjami.</w:t>
      </w:r>
    </w:p>
    <w:p w14:paraId="5DB2C9E0" w14:textId="71366E8C" w:rsidR="00384B03" w:rsidRDefault="00592129" w:rsidP="00592129">
      <w:pPr>
        <w:rPr>
          <w:lang w:val="pl-PL"/>
        </w:rPr>
      </w:pPr>
      <w:r w:rsidRPr="00592129">
        <w:rPr>
          <w:lang w:val="pl-PL"/>
        </w:rPr>
        <w:t xml:space="preserve">Wymagane co najmniej encje </w:t>
      </w:r>
      <w:r w:rsidRPr="00592129">
        <w:rPr>
          <w:rStyle w:val="inline-code"/>
        </w:rPr>
        <w:t>Location</w:t>
      </w:r>
      <w:r w:rsidRPr="00592129">
        <w:rPr>
          <w:lang w:val="pl-PL"/>
        </w:rPr>
        <w:t xml:space="preserve"> i </w:t>
      </w:r>
      <w:r w:rsidRPr="00592129">
        <w:rPr>
          <w:rStyle w:val="inline-code"/>
        </w:rPr>
        <w:t>Measurement</w:t>
      </w:r>
      <w:r>
        <w:rPr>
          <w:lang w:val="pl-PL"/>
        </w:rPr>
        <w:t xml:space="preserve"> (lub odpowiedniki).</w:t>
      </w:r>
    </w:p>
    <w:p w14:paraId="31BF3C08" w14:textId="75BCD46B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>pogodynka&gt;</w:t>
      </w:r>
      <w:r>
        <w:rPr>
          <w:lang w:val="en-US"/>
        </w:rPr>
        <w:t xml:space="preserve"> </w:t>
      </w:r>
      <w:r w:rsidRPr="00DE2867">
        <w:rPr>
          <w:lang w:val="en-US"/>
        </w:rPr>
        <w:t>php .\bin\console make:entity</w:t>
      </w:r>
    </w:p>
    <w:p w14:paraId="106ED17B" w14:textId="77777777" w:rsidR="00DE2867" w:rsidRPr="00DE2867" w:rsidRDefault="00DE2867" w:rsidP="00DE2867">
      <w:pPr>
        <w:pStyle w:val="block-code"/>
        <w:rPr>
          <w:lang w:val="en-US"/>
        </w:rPr>
      </w:pPr>
    </w:p>
    <w:p w14:paraId="0667159B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Class name of the entity to create or update (e.g. DeliciousPopsicle):</w:t>
      </w:r>
    </w:p>
    <w:p w14:paraId="3BB49E72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Measurement</w:t>
      </w:r>
    </w:p>
    <w:p w14:paraId="1B2F4BAA" w14:textId="77777777" w:rsidR="00DE2867" w:rsidRPr="00DE2867" w:rsidRDefault="00DE2867" w:rsidP="00DE2867">
      <w:pPr>
        <w:pStyle w:val="block-code"/>
        <w:rPr>
          <w:lang w:val="en-US"/>
        </w:rPr>
      </w:pPr>
    </w:p>
    <w:p w14:paraId="007680D8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created: src/Entity/Measurement.php</w:t>
      </w:r>
    </w:p>
    <w:p w14:paraId="5D3987E7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created: src/Repository/MeasurementRepository.php</w:t>
      </w:r>
    </w:p>
    <w:p w14:paraId="031F93EC" w14:textId="77777777" w:rsidR="00DE2867" w:rsidRPr="00DE2867" w:rsidRDefault="00DE2867" w:rsidP="00DE2867">
      <w:pPr>
        <w:pStyle w:val="block-code"/>
        <w:rPr>
          <w:lang w:val="en-US"/>
        </w:rPr>
      </w:pPr>
    </w:p>
    <w:p w14:paraId="6D7A6BFF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Entity generated! Now let's add some fields!</w:t>
      </w:r>
    </w:p>
    <w:p w14:paraId="0C8DF66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You can always add more fields later manually or by re-running this command.</w:t>
      </w:r>
    </w:p>
    <w:p w14:paraId="3D317819" w14:textId="77777777" w:rsidR="00DE2867" w:rsidRPr="00DE2867" w:rsidRDefault="00DE2867" w:rsidP="00DE2867">
      <w:pPr>
        <w:pStyle w:val="block-code"/>
        <w:rPr>
          <w:lang w:val="en-US"/>
        </w:rPr>
      </w:pPr>
    </w:p>
    <w:p w14:paraId="2DD92BE7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New property name (press &lt;return&gt; to stop adding fields):</w:t>
      </w:r>
    </w:p>
    <w:p w14:paraId="7F760811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location</w:t>
      </w:r>
    </w:p>
    <w:p w14:paraId="6E207B7E" w14:textId="77777777" w:rsidR="00DE2867" w:rsidRPr="00DE2867" w:rsidRDefault="00DE2867" w:rsidP="00DE2867">
      <w:pPr>
        <w:pStyle w:val="block-code"/>
        <w:rPr>
          <w:lang w:val="en-US"/>
        </w:rPr>
      </w:pPr>
    </w:p>
    <w:p w14:paraId="6F2E92C5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Field type (enter ? to see all types) [string]:</w:t>
      </w:r>
    </w:p>
    <w:p w14:paraId="68C19576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relation</w:t>
      </w:r>
    </w:p>
    <w:p w14:paraId="658FC07C" w14:textId="77777777" w:rsidR="00DE2867" w:rsidRPr="00DE2867" w:rsidRDefault="00DE2867" w:rsidP="00DE2867">
      <w:pPr>
        <w:pStyle w:val="block-code"/>
        <w:rPr>
          <w:lang w:val="en-US"/>
        </w:rPr>
      </w:pPr>
    </w:p>
    <w:p w14:paraId="56D82F1C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What class should this entity be related to?:</w:t>
      </w:r>
    </w:p>
    <w:p w14:paraId="3E942BC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Location</w:t>
      </w:r>
    </w:p>
    <w:p w14:paraId="555F31C6" w14:textId="77777777" w:rsidR="00DE2867" w:rsidRPr="00DE2867" w:rsidRDefault="00DE2867" w:rsidP="00DE2867">
      <w:pPr>
        <w:pStyle w:val="block-code"/>
        <w:rPr>
          <w:lang w:val="en-US"/>
        </w:rPr>
      </w:pPr>
    </w:p>
    <w:p w14:paraId="40056EA4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>What type of relationship is this?</w:t>
      </w:r>
    </w:p>
    <w:p w14:paraId="2B727121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------------ ----------------------------------------------------------------------------</w:t>
      </w:r>
    </w:p>
    <w:p w14:paraId="606AD9E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Type         Description</w:t>
      </w:r>
    </w:p>
    <w:p w14:paraId="7E354CE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------------ ----------------------------------------------------------------------------</w:t>
      </w:r>
    </w:p>
    <w:p w14:paraId="5DD319CB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ManyToOne    Each Measurement relates to (has) one Location.</w:t>
      </w:r>
    </w:p>
    <w:p w14:paraId="06917AA9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             Each Location can relate to (can have) many Measurement objects.</w:t>
      </w:r>
    </w:p>
    <w:p w14:paraId="161B46D1" w14:textId="77777777" w:rsidR="00DE2867" w:rsidRPr="00DE2867" w:rsidRDefault="00DE2867" w:rsidP="00DE2867">
      <w:pPr>
        <w:pStyle w:val="block-code"/>
        <w:rPr>
          <w:lang w:val="en-US"/>
        </w:rPr>
      </w:pPr>
    </w:p>
    <w:p w14:paraId="2F7873DA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OneToMany    Each Measurement can relate to (can have) many Location objects.</w:t>
      </w:r>
    </w:p>
    <w:p w14:paraId="3B014751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             Each Location relates to (has) one Measurement.</w:t>
      </w:r>
    </w:p>
    <w:p w14:paraId="3B19AF17" w14:textId="77777777" w:rsidR="00DE2867" w:rsidRPr="00DE2867" w:rsidRDefault="00DE2867" w:rsidP="00DE2867">
      <w:pPr>
        <w:pStyle w:val="block-code"/>
        <w:rPr>
          <w:lang w:val="en-US"/>
        </w:rPr>
      </w:pPr>
    </w:p>
    <w:p w14:paraId="635ED5D4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ManyToMany   Each Measurement can relate to (can have) many Location objects.</w:t>
      </w:r>
    </w:p>
    <w:p w14:paraId="483E030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             Each Location can also relate to (can also have) many Measurement objects.</w:t>
      </w:r>
    </w:p>
    <w:p w14:paraId="0E0600CD" w14:textId="77777777" w:rsidR="00DE2867" w:rsidRPr="00DE2867" w:rsidRDefault="00DE2867" w:rsidP="00DE2867">
      <w:pPr>
        <w:pStyle w:val="block-code"/>
        <w:rPr>
          <w:lang w:val="en-US"/>
        </w:rPr>
      </w:pPr>
    </w:p>
    <w:p w14:paraId="17597E3C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OneToOne     Each Measurement relates to (has) exactly one Location.</w:t>
      </w:r>
    </w:p>
    <w:p w14:paraId="5F4C7B64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             Each Location also relates to (has) exactly one Measurement.</w:t>
      </w:r>
    </w:p>
    <w:p w14:paraId="1426A2FE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------------ ----------------------------------------------------------------------------</w:t>
      </w:r>
    </w:p>
    <w:p w14:paraId="2947A0D3" w14:textId="77777777" w:rsidR="00DE2867" w:rsidRPr="00DE2867" w:rsidRDefault="00DE2867" w:rsidP="00DE2867">
      <w:pPr>
        <w:pStyle w:val="block-code"/>
        <w:rPr>
          <w:lang w:val="en-US"/>
        </w:rPr>
      </w:pPr>
    </w:p>
    <w:p w14:paraId="3BF17B1F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Relation type? [ManyToOne, OneToMany, ManyToMany, OneToOne]:</w:t>
      </w:r>
    </w:p>
    <w:p w14:paraId="3A0D1E24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lastRenderedPageBreak/>
        <w:t xml:space="preserve"> &gt; ManyToOne</w:t>
      </w:r>
    </w:p>
    <w:p w14:paraId="244A28AA" w14:textId="77777777" w:rsidR="00DE2867" w:rsidRPr="00DE2867" w:rsidRDefault="00DE2867" w:rsidP="00DE2867">
      <w:pPr>
        <w:pStyle w:val="block-code"/>
        <w:rPr>
          <w:lang w:val="en-US"/>
        </w:rPr>
      </w:pPr>
    </w:p>
    <w:p w14:paraId="4C06D694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Is the Measurement.location property allowed to be null (nullable)? (yes/no) [yes]:</w:t>
      </w:r>
    </w:p>
    <w:p w14:paraId="3D62B6EB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no</w:t>
      </w:r>
    </w:p>
    <w:p w14:paraId="0F103655" w14:textId="77777777" w:rsidR="00DE2867" w:rsidRPr="00DE2867" w:rsidRDefault="00DE2867" w:rsidP="00DE2867">
      <w:pPr>
        <w:pStyle w:val="block-code"/>
        <w:rPr>
          <w:lang w:val="en-US"/>
        </w:rPr>
      </w:pPr>
    </w:p>
    <w:p w14:paraId="7C01100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Do you want to add a new property to Location so that you can access/update Measurement objects from it - e.g. $location-&gt;getMeasurements()? (yes/no) [yes]:</w:t>
      </w:r>
    </w:p>
    <w:p w14:paraId="4FCFC7E2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yes</w:t>
      </w:r>
    </w:p>
    <w:p w14:paraId="71341AEA" w14:textId="77777777" w:rsidR="00DE2867" w:rsidRPr="00DE2867" w:rsidRDefault="00DE2867" w:rsidP="00DE2867">
      <w:pPr>
        <w:pStyle w:val="block-code"/>
        <w:rPr>
          <w:lang w:val="en-US"/>
        </w:rPr>
      </w:pPr>
    </w:p>
    <w:p w14:paraId="76F97FD6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A new property will also be added to the Location class so that you can access the related Measurement objects from it.</w:t>
      </w:r>
    </w:p>
    <w:p w14:paraId="5CAA2642" w14:textId="77777777" w:rsidR="00DE2867" w:rsidRPr="00DE2867" w:rsidRDefault="00DE2867" w:rsidP="00DE2867">
      <w:pPr>
        <w:pStyle w:val="block-code"/>
        <w:rPr>
          <w:lang w:val="en-US"/>
        </w:rPr>
      </w:pPr>
    </w:p>
    <w:p w14:paraId="068A9303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New field name inside Location [measurements]:</w:t>
      </w:r>
    </w:p>
    <w:p w14:paraId="0D36963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</w:t>
      </w:r>
    </w:p>
    <w:p w14:paraId="022C567B" w14:textId="77777777" w:rsidR="00DE2867" w:rsidRPr="00DE2867" w:rsidRDefault="00DE2867" w:rsidP="00DE2867">
      <w:pPr>
        <w:pStyle w:val="block-code"/>
        <w:rPr>
          <w:lang w:val="en-US"/>
        </w:rPr>
      </w:pPr>
    </w:p>
    <w:p w14:paraId="79FE5225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Do you want to activate orphanRemoval on your relationship?</w:t>
      </w:r>
    </w:p>
    <w:p w14:paraId="2CA24EC1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A Measurement is "orphaned" when it is removed from its related Location.</w:t>
      </w:r>
    </w:p>
    <w:p w14:paraId="69B40F83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e.g. $location-&gt;removeMeasurement($measurement)</w:t>
      </w:r>
    </w:p>
    <w:p w14:paraId="3BC406C8" w14:textId="77777777" w:rsidR="00DE2867" w:rsidRPr="00DE2867" w:rsidRDefault="00DE2867" w:rsidP="00DE2867">
      <w:pPr>
        <w:pStyle w:val="block-code"/>
        <w:rPr>
          <w:lang w:val="en-US"/>
        </w:rPr>
      </w:pPr>
    </w:p>
    <w:p w14:paraId="6A44F99A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NOTE: If a Measurement may *change* from one Location to another, answer "no".</w:t>
      </w:r>
    </w:p>
    <w:p w14:paraId="732865B4" w14:textId="77777777" w:rsidR="00DE2867" w:rsidRPr="00DE2867" w:rsidRDefault="00DE2867" w:rsidP="00DE2867">
      <w:pPr>
        <w:pStyle w:val="block-code"/>
        <w:rPr>
          <w:lang w:val="en-US"/>
        </w:rPr>
      </w:pPr>
    </w:p>
    <w:p w14:paraId="6FD2A5A5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Do you want to automatically delete orphaned App\Entity\Measurement objects (orphanRemoval)? (yes/no) [no]:</w:t>
      </w:r>
    </w:p>
    <w:p w14:paraId="7F29A37F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</w:t>
      </w:r>
    </w:p>
    <w:p w14:paraId="7B724960" w14:textId="77777777" w:rsidR="00DE2867" w:rsidRPr="00DE2867" w:rsidRDefault="00DE2867" w:rsidP="00DE2867">
      <w:pPr>
        <w:pStyle w:val="block-code"/>
        <w:rPr>
          <w:lang w:val="en-US"/>
        </w:rPr>
      </w:pPr>
    </w:p>
    <w:p w14:paraId="6A75ED05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updated: src/Entity/Measurement.php</w:t>
      </w:r>
    </w:p>
    <w:p w14:paraId="4912D07A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updated: src/Entity/Location.php</w:t>
      </w:r>
    </w:p>
    <w:p w14:paraId="71D4B53B" w14:textId="77777777" w:rsidR="00DE2867" w:rsidRPr="00DE2867" w:rsidRDefault="00DE2867" w:rsidP="00DE2867">
      <w:pPr>
        <w:pStyle w:val="block-code"/>
        <w:rPr>
          <w:lang w:val="en-US"/>
        </w:rPr>
      </w:pPr>
    </w:p>
    <w:p w14:paraId="08397B45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Add another property? Enter the property name (or press &lt;return&gt; to stop adding fields):</w:t>
      </w:r>
    </w:p>
    <w:p w14:paraId="203AA9A9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date</w:t>
      </w:r>
    </w:p>
    <w:p w14:paraId="058B7697" w14:textId="77777777" w:rsidR="00DE2867" w:rsidRPr="00DE2867" w:rsidRDefault="00DE2867" w:rsidP="00DE2867">
      <w:pPr>
        <w:pStyle w:val="block-code"/>
        <w:rPr>
          <w:lang w:val="en-US"/>
        </w:rPr>
      </w:pPr>
    </w:p>
    <w:p w14:paraId="5251293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Field type (enter ? to see all types) [string]:</w:t>
      </w:r>
    </w:p>
    <w:p w14:paraId="0EA60855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date</w:t>
      </w:r>
    </w:p>
    <w:p w14:paraId="129A5BF4" w14:textId="77777777" w:rsidR="00DE2867" w:rsidRPr="00DE2867" w:rsidRDefault="00DE2867" w:rsidP="00DE2867">
      <w:pPr>
        <w:pStyle w:val="block-code"/>
        <w:rPr>
          <w:lang w:val="en-US"/>
        </w:rPr>
      </w:pPr>
    </w:p>
    <w:p w14:paraId="46C66686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Can this field be null in the database (nullable) (yes/no) [no]:</w:t>
      </w:r>
    </w:p>
    <w:p w14:paraId="4457F613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no</w:t>
      </w:r>
    </w:p>
    <w:p w14:paraId="7D88171B" w14:textId="77777777" w:rsidR="00DE2867" w:rsidRPr="00DE2867" w:rsidRDefault="00DE2867" w:rsidP="00DE2867">
      <w:pPr>
        <w:pStyle w:val="block-code"/>
        <w:rPr>
          <w:lang w:val="en-US"/>
        </w:rPr>
      </w:pPr>
    </w:p>
    <w:p w14:paraId="68EB6FB3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updated: src/Entity/Measurement.php</w:t>
      </w:r>
    </w:p>
    <w:p w14:paraId="2B2920D6" w14:textId="77777777" w:rsidR="00DE2867" w:rsidRPr="00DE2867" w:rsidRDefault="00DE2867" w:rsidP="00DE2867">
      <w:pPr>
        <w:pStyle w:val="block-code"/>
        <w:rPr>
          <w:lang w:val="en-US"/>
        </w:rPr>
      </w:pPr>
    </w:p>
    <w:p w14:paraId="63DD806A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Add another property? Enter the property name (or press &lt;return&gt; to stop adding fields):</w:t>
      </w:r>
    </w:p>
    <w:p w14:paraId="43945812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celsius</w:t>
      </w:r>
    </w:p>
    <w:p w14:paraId="2D038428" w14:textId="77777777" w:rsidR="00DE2867" w:rsidRPr="00DE2867" w:rsidRDefault="00DE2867" w:rsidP="00DE2867">
      <w:pPr>
        <w:pStyle w:val="block-code"/>
        <w:rPr>
          <w:lang w:val="en-US"/>
        </w:rPr>
      </w:pPr>
    </w:p>
    <w:p w14:paraId="7AF1AF4B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Field type (enter ? to see all types) [string]:</w:t>
      </w:r>
    </w:p>
    <w:p w14:paraId="24DEDC5D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decimal</w:t>
      </w:r>
    </w:p>
    <w:p w14:paraId="14B8A90A" w14:textId="77777777" w:rsidR="00DE2867" w:rsidRPr="00DE2867" w:rsidRDefault="00DE2867" w:rsidP="00DE2867">
      <w:pPr>
        <w:pStyle w:val="block-code"/>
        <w:rPr>
          <w:lang w:val="en-US"/>
        </w:rPr>
      </w:pPr>
    </w:p>
    <w:p w14:paraId="0B39A287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Precision (total number of digits stored: 100.00 would be 5) [10]:</w:t>
      </w:r>
    </w:p>
    <w:p w14:paraId="3D1CC9DE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3</w:t>
      </w:r>
    </w:p>
    <w:p w14:paraId="147925AA" w14:textId="77777777" w:rsidR="00DE2867" w:rsidRPr="00DE2867" w:rsidRDefault="00DE2867" w:rsidP="00DE2867">
      <w:pPr>
        <w:pStyle w:val="block-code"/>
        <w:rPr>
          <w:lang w:val="en-US"/>
        </w:rPr>
      </w:pPr>
    </w:p>
    <w:p w14:paraId="06A6A056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Scale (number of decimals to store: 100.00 would be 2) [0]:</w:t>
      </w:r>
    </w:p>
    <w:p w14:paraId="4161B1D9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0</w:t>
      </w:r>
    </w:p>
    <w:p w14:paraId="5BF0AAEC" w14:textId="77777777" w:rsidR="00DE2867" w:rsidRPr="00DE2867" w:rsidRDefault="00DE2867" w:rsidP="00DE2867">
      <w:pPr>
        <w:pStyle w:val="block-code"/>
        <w:rPr>
          <w:lang w:val="en-US"/>
        </w:rPr>
      </w:pPr>
    </w:p>
    <w:p w14:paraId="3AD9F873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Can this field be null in the database (nullable) (yes/no) [no]:</w:t>
      </w:r>
    </w:p>
    <w:p w14:paraId="571D3003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</w:t>
      </w:r>
    </w:p>
    <w:p w14:paraId="15C7D3EF" w14:textId="77777777" w:rsidR="00DE2867" w:rsidRPr="00DE2867" w:rsidRDefault="00DE2867" w:rsidP="00DE2867">
      <w:pPr>
        <w:pStyle w:val="block-code"/>
        <w:rPr>
          <w:lang w:val="en-US"/>
        </w:rPr>
      </w:pPr>
    </w:p>
    <w:p w14:paraId="2E1A406E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updated: src/Entity/Measurement.php</w:t>
      </w:r>
    </w:p>
    <w:p w14:paraId="4026962D" w14:textId="77777777" w:rsidR="00DE2867" w:rsidRPr="00DE2867" w:rsidRDefault="00DE2867" w:rsidP="00DE2867">
      <w:pPr>
        <w:pStyle w:val="block-code"/>
        <w:rPr>
          <w:lang w:val="en-US"/>
        </w:rPr>
      </w:pPr>
    </w:p>
    <w:p w14:paraId="235C0A8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Add another property? Enter the property name (or press &lt;return&gt; to stop adding fields):</w:t>
      </w:r>
    </w:p>
    <w:p w14:paraId="1D0B9549" w14:textId="77777777" w:rsidR="00DE2867" w:rsidRDefault="00DE2867" w:rsidP="00DE2867">
      <w:pPr>
        <w:pStyle w:val="block-code"/>
      </w:pPr>
      <w:r w:rsidRPr="00DE2867">
        <w:rPr>
          <w:lang w:val="en-US"/>
        </w:rPr>
        <w:t xml:space="preserve"> </w:t>
      </w:r>
      <w:r>
        <w:t>&gt;</w:t>
      </w:r>
    </w:p>
    <w:p w14:paraId="606AE19E" w14:textId="77777777" w:rsidR="00DE2867" w:rsidRDefault="00DE2867" w:rsidP="00DE2867">
      <w:pPr>
        <w:pStyle w:val="block-code"/>
      </w:pPr>
    </w:p>
    <w:p w14:paraId="7F5E4AE7" w14:textId="77777777" w:rsidR="00DE2867" w:rsidRDefault="00DE2867" w:rsidP="00DE2867">
      <w:pPr>
        <w:pStyle w:val="block-code"/>
      </w:pPr>
    </w:p>
    <w:p w14:paraId="5F6C7E52" w14:textId="77777777" w:rsidR="00DE2867" w:rsidRDefault="00DE2867" w:rsidP="00DE2867">
      <w:pPr>
        <w:pStyle w:val="block-code"/>
      </w:pPr>
    </w:p>
    <w:p w14:paraId="05B5DA82" w14:textId="6036FA1C" w:rsidR="00DE2867" w:rsidRPr="00384B03" w:rsidRDefault="00DE2867" w:rsidP="00DE2867">
      <w:pPr>
        <w:pStyle w:val="block-code"/>
      </w:pPr>
      <w:r>
        <w:t xml:space="preserve">  Success!</w:t>
      </w:r>
    </w:p>
    <w:p w14:paraId="2314A0D6" w14:textId="22203C5D" w:rsidR="000E38B9" w:rsidRDefault="000E38B9" w:rsidP="000E38B9">
      <w:pPr>
        <w:pStyle w:val="Zadanie"/>
      </w:pPr>
      <w:r>
        <w:t>Z</w:t>
      </w:r>
      <w:r w:rsidRPr="000E38B9">
        <w:t>synchronizuj schemat bazy danych z utworzonymi encjami</w:t>
      </w:r>
      <w:r w:rsidR="00B7656A">
        <w:t>. Umieść poniżej wygenerowany i wykonany kod SQL:</w:t>
      </w:r>
    </w:p>
    <w:p w14:paraId="7F90DB85" w14:textId="48F6975F" w:rsidR="00B7656A" w:rsidRDefault="00B7656A" w:rsidP="000E38B9">
      <w:pPr>
        <w:pStyle w:val="Zadanie"/>
      </w:pPr>
    </w:p>
    <w:p w14:paraId="36691B39" w14:textId="77777777" w:rsidR="00BB0FD0" w:rsidRPr="00BB0FD0" w:rsidRDefault="00BB0FD0" w:rsidP="00BB0FD0">
      <w:pPr>
        <w:pStyle w:val="Zadanie"/>
        <w:rPr>
          <w:lang w:val="en-US"/>
        </w:rPr>
      </w:pPr>
      <w:r w:rsidRPr="00BB0FD0">
        <w:rPr>
          <w:lang w:val="en-US"/>
        </w:rPr>
        <w:t>CREATE TABLE measurement (id INTEGER PRIMARY KEY AUTOINCREMENT NOT NULL, location_id INTEGER NOT NULL, date DATE NOT NULL, celsius NUMERIC(3, 0) NOT NULL, CONSTRAINT FK_2CE0D81164D218E FOREIGN KEY (location_id) REFERENCES location (id) NOT DEFERRABLE INITIALLY IMMEDIATE);</w:t>
      </w:r>
    </w:p>
    <w:p w14:paraId="79935C62" w14:textId="79462216" w:rsidR="00B7656A" w:rsidRPr="00BB0FD0" w:rsidRDefault="00BB0FD0" w:rsidP="00BB0FD0">
      <w:pPr>
        <w:pStyle w:val="Zadanie"/>
        <w:rPr>
          <w:lang w:val="en-US"/>
        </w:rPr>
      </w:pPr>
      <w:r w:rsidRPr="00BB0FD0">
        <w:rPr>
          <w:lang w:val="en-US"/>
        </w:rPr>
        <w:t>CREATE INDEX IDX_2CE0D81164D218E ON measurement (location_id);</w:t>
      </w:r>
    </w:p>
    <w:p w14:paraId="05D1B4A4" w14:textId="77777777" w:rsidR="00B7656A" w:rsidRPr="00BB0FD0" w:rsidRDefault="00B7656A" w:rsidP="000E38B9">
      <w:pPr>
        <w:pStyle w:val="Zadanie"/>
        <w:rPr>
          <w:lang w:val="en-US"/>
        </w:rPr>
      </w:pPr>
    </w:p>
    <w:p w14:paraId="2F88AB71" w14:textId="5F94D5F0" w:rsidR="00B7656A" w:rsidRDefault="00B7656A" w:rsidP="000E38B9">
      <w:pPr>
        <w:pStyle w:val="Zadanie"/>
      </w:pPr>
      <w:r>
        <w:t>Umieść poniżej zrzut ekranu podglądu zaktualizowanej bazy danych SQLite:</w:t>
      </w:r>
    </w:p>
    <w:p w14:paraId="5BCA9D20" w14:textId="77777777" w:rsidR="00B7656A" w:rsidRDefault="00B7656A" w:rsidP="000E38B9">
      <w:pPr>
        <w:pStyle w:val="Zadanie"/>
      </w:pPr>
    </w:p>
    <w:p w14:paraId="154A8CEE" w14:textId="544161A3" w:rsidR="00B7656A" w:rsidRDefault="00BB0FD0" w:rsidP="000E38B9">
      <w:pPr>
        <w:pStyle w:val="Zadanie"/>
      </w:pPr>
      <w:r>
        <w:rPr>
          <w:noProof/>
        </w:rPr>
        <w:lastRenderedPageBreak/>
        <w:drawing>
          <wp:inline distT="0" distB="0" distL="0" distR="0" wp14:anchorId="6B4B834D" wp14:editId="4B8D30A4">
            <wp:extent cx="6645910" cy="7103745"/>
            <wp:effectExtent l="0" t="0" r="2540" b="1905"/>
            <wp:docPr id="163700764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0764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43BC7" w14:paraId="22724B5F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A0E0111" w14:textId="77777777" w:rsidR="00D43BC7" w:rsidRDefault="00D43BC7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64B99A8" w14:textId="77777777" w:rsidR="00D43BC7" w:rsidRDefault="00D43BC7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D528983" w14:textId="77777777" w:rsidR="00D43BC7" w:rsidRDefault="00D43BC7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49AB302E" w14:textId="77777777" w:rsidR="000E38B9" w:rsidRDefault="000E38B9" w:rsidP="00781CCE">
      <w:pPr>
        <w:rPr>
          <w:lang w:val="pl-PL"/>
        </w:rPr>
      </w:pPr>
    </w:p>
    <w:p w14:paraId="5C59BB2C" w14:textId="01EEF482" w:rsidR="00DC26E3" w:rsidRDefault="00805781" w:rsidP="00781CCE">
      <w:pPr>
        <w:rPr>
          <w:lang w:val="pl-PL"/>
        </w:rPr>
      </w:pPr>
      <w:r>
        <w:rPr>
          <w:lang w:val="pl-PL"/>
        </w:rPr>
        <w:t xml:space="preserve">Finalnie, wypełnij </w:t>
      </w:r>
      <w:r w:rsidR="00B7656A">
        <w:rPr>
          <w:lang w:val="pl-PL"/>
        </w:rPr>
        <w:t xml:space="preserve">bazę danych </w:t>
      </w:r>
      <w:r>
        <w:rPr>
          <w:lang w:val="pl-PL"/>
        </w:rPr>
        <w:t xml:space="preserve">przykładowymi </w:t>
      </w:r>
      <w:r w:rsidR="00B7656A">
        <w:rPr>
          <w:lang w:val="pl-PL"/>
        </w:rPr>
        <w:t>wpisami</w:t>
      </w:r>
      <w:r>
        <w:rPr>
          <w:lang w:val="pl-PL"/>
        </w:rPr>
        <w:t>:</w:t>
      </w:r>
    </w:p>
    <w:p w14:paraId="4A0C0E9F" w14:textId="77777777" w:rsidR="00805781" w:rsidRPr="00805781" w:rsidRDefault="00805781" w:rsidP="00805781">
      <w:pPr>
        <w:pStyle w:val="Akapitzlist"/>
        <w:numPr>
          <w:ilvl w:val="0"/>
          <w:numId w:val="7"/>
        </w:numPr>
        <w:rPr>
          <w:lang w:val="pl-PL"/>
        </w:rPr>
      </w:pPr>
      <w:r w:rsidRPr="00805781">
        <w:rPr>
          <w:lang w:val="pl-PL"/>
        </w:rPr>
        <w:t>Szczecin, PL, [53.4289, 14.553]</w:t>
      </w:r>
    </w:p>
    <w:p w14:paraId="36EAFD24" w14:textId="4B99B92F" w:rsidR="00805781" w:rsidRPr="00805781" w:rsidRDefault="00805781" w:rsidP="00805781">
      <w:pPr>
        <w:pStyle w:val="Akapitzlist"/>
        <w:numPr>
          <w:ilvl w:val="0"/>
          <w:numId w:val="7"/>
        </w:numPr>
        <w:rPr>
          <w:lang w:val="pl-PL"/>
        </w:rPr>
      </w:pPr>
      <w:r w:rsidRPr="00805781">
        <w:rPr>
          <w:lang w:val="pl-PL"/>
        </w:rPr>
        <w:t>Police, PL, [53.5521, 14.5718]</w:t>
      </w:r>
    </w:p>
    <w:p w14:paraId="7D7AD086" w14:textId="686C28C1" w:rsidR="004D679A" w:rsidRDefault="006762D2" w:rsidP="006762D2">
      <w:pPr>
        <w:pStyle w:val="Nagwek1"/>
        <w:rPr>
          <w:lang w:val="pl-PL"/>
        </w:rPr>
      </w:pPr>
      <w:bookmarkStart w:id="7" w:name="_Toc146315865"/>
      <w:r>
        <w:rPr>
          <w:lang w:val="pl-PL"/>
        </w:rPr>
        <w:lastRenderedPageBreak/>
        <w:t>Kontroler</w:t>
      </w:r>
      <w:bookmarkEnd w:id="7"/>
    </w:p>
    <w:p w14:paraId="2EB1206F" w14:textId="214B4446" w:rsidR="00A057A4" w:rsidRDefault="000A6323" w:rsidP="00A057A4">
      <w:pPr>
        <w:rPr>
          <w:lang w:val="pl-PL"/>
        </w:rPr>
      </w:pPr>
      <w:r>
        <w:rPr>
          <w:lang w:val="pl-PL"/>
        </w:rPr>
        <w:t>Utwórz pusty kontroler z wykorzystaniem komendy:</w:t>
      </w:r>
    </w:p>
    <w:p w14:paraId="386B2864" w14:textId="77777777" w:rsidR="000A6323" w:rsidRP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t>php .\bin\console make:controller</w:t>
      </w:r>
    </w:p>
    <w:p w14:paraId="01F94452" w14:textId="77777777" w:rsidR="000A6323" w:rsidRPr="000A6323" w:rsidRDefault="000A6323" w:rsidP="000A6323">
      <w:pPr>
        <w:pStyle w:val="block-code"/>
        <w:rPr>
          <w:lang w:val="en-US"/>
        </w:rPr>
      </w:pPr>
    </w:p>
    <w:p w14:paraId="52BEB5E9" w14:textId="77777777" w:rsidR="000A6323" w:rsidRP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t xml:space="preserve"> Choose a name for your controller class (e.g. TinyPopsicleController):</w:t>
      </w:r>
    </w:p>
    <w:p w14:paraId="7955875B" w14:textId="77777777" w:rsidR="000A6323" w:rsidRP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t xml:space="preserve"> &gt; WeatherController</w:t>
      </w:r>
    </w:p>
    <w:p w14:paraId="6136AB7D" w14:textId="77777777" w:rsidR="000A6323" w:rsidRPr="000A6323" w:rsidRDefault="000A6323" w:rsidP="000A6323">
      <w:pPr>
        <w:pStyle w:val="block-code"/>
        <w:rPr>
          <w:lang w:val="en-US"/>
        </w:rPr>
      </w:pPr>
    </w:p>
    <w:p w14:paraId="095DB6F3" w14:textId="77777777" w:rsidR="000A6323" w:rsidRP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t xml:space="preserve"> created: src/Controller/WeatherController.php</w:t>
      </w:r>
    </w:p>
    <w:p w14:paraId="6B404844" w14:textId="77777777" w:rsidR="000A6323" w:rsidRP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t xml:space="preserve"> created: templates/weather/index.html.twig</w:t>
      </w:r>
    </w:p>
    <w:p w14:paraId="1C213731" w14:textId="77777777" w:rsidR="000A6323" w:rsidRPr="000A6323" w:rsidRDefault="000A6323" w:rsidP="000A6323">
      <w:pPr>
        <w:pStyle w:val="block-code"/>
        <w:rPr>
          <w:lang w:val="en-US"/>
        </w:rPr>
      </w:pPr>
    </w:p>
    <w:p w14:paraId="414F083A" w14:textId="77777777" w:rsidR="000A6323" w:rsidRPr="000A6323" w:rsidRDefault="000A6323" w:rsidP="000A6323">
      <w:pPr>
        <w:pStyle w:val="block-code"/>
        <w:rPr>
          <w:lang w:val="en-US"/>
        </w:rPr>
      </w:pPr>
    </w:p>
    <w:p w14:paraId="0FFB601B" w14:textId="77777777" w:rsidR="000A6323" w:rsidRP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t xml:space="preserve">  Success!</w:t>
      </w:r>
    </w:p>
    <w:p w14:paraId="39A2A6C7" w14:textId="77777777" w:rsidR="000A6323" w:rsidRPr="000A6323" w:rsidRDefault="000A6323" w:rsidP="000A6323">
      <w:pPr>
        <w:pStyle w:val="block-code"/>
        <w:rPr>
          <w:lang w:val="en-US"/>
        </w:rPr>
      </w:pPr>
    </w:p>
    <w:p w14:paraId="2FE4F843" w14:textId="77777777" w:rsidR="000A6323" w:rsidRPr="000A6323" w:rsidRDefault="000A6323" w:rsidP="000A6323">
      <w:pPr>
        <w:pStyle w:val="block-code"/>
        <w:rPr>
          <w:lang w:val="en-US"/>
        </w:rPr>
      </w:pPr>
    </w:p>
    <w:p w14:paraId="580AC74B" w14:textId="7E14DF41" w:rsid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t xml:space="preserve"> Next: Open your new controller class and add some pages!</w:t>
      </w:r>
    </w:p>
    <w:p w14:paraId="76AF511A" w14:textId="70D6B14F" w:rsidR="000A6323" w:rsidRDefault="006A7B11" w:rsidP="000A6323">
      <w:pPr>
        <w:rPr>
          <w:lang w:val="pl-PL"/>
        </w:rPr>
      </w:pPr>
      <w:r w:rsidRPr="006A7B11">
        <w:rPr>
          <w:lang w:val="pl-PL"/>
        </w:rPr>
        <w:t>Ut</w:t>
      </w:r>
      <w:r>
        <w:rPr>
          <w:lang w:val="pl-PL"/>
        </w:rPr>
        <w:t xml:space="preserve">worzony </w:t>
      </w:r>
      <w:r w:rsidR="00A47FFC">
        <w:rPr>
          <w:lang w:val="pl-PL"/>
        </w:rPr>
        <w:t>został</w:t>
      </w:r>
      <w:r>
        <w:rPr>
          <w:lang w:val="pl-PL"/>
        </w:rPr>
        <w:t xml:space="preserve"> plik </w:t>
      </w:r>
      <w:r w:rsidRPr="005A2FFF">
        <w:rPr>
          <w:rStyle w:val="inline-code"/>
        </w:rPr>
        <w:t>src/Controller/WeatherController.php</w:t>
      </w:r>
      <w:r w:rsidR="00BD3FB3">
        <w:rPr>
          <w:lang w:val="pl-PL"/>
        </w:rPr>
        <w:t>. Zwróć uwagę na wykorzystanie routingów w postaci atrybutów:</w:t>
      </w:r>
    </w:p>
    <w:p w14:paraId="47088C5C" w14:textId="157C5BB2" w:rsidR="006A7B11" w:rsidRDefault="006A7B11" w:rsidP="000A6323">
      <w:pPr>
        <w:rPr>
          <w:lang w:val="pl-PL"/>
        </w:rPr>
      </w:pPr>
      <w:r w:rsidRPr="006A7B11">
        <w:rPr>
          <w:noProof/>
          <w:lang w:val="pl-PL"/>
        </w:rPr>
        <w:drawing>
          <wp:inline distT="0" distB="0" distL="0" distR="0" wp14:anchorId="5ED66BC4" wp14:editId="3F4E6456">
            <wp:extent cx="3651477" cy="2449902"/>
            <wp:effectExtent l="0" t="0" r="6350" b="7620"/>
            <wp:docPr id="1244919842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19842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1017" cy="24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F7BA" w14:textId="7F16A144" w:rsidR="00A47FFC" w:rsidRDefault="00703D12" w:rsidP="000A6323">
      <w:pPr>
        <w:rPr>
          <w:lang w:val="pl-PL"/>
        </w:rPr>
      </w:pPr>
      <w:r>
        <w:rPr>
          <w:lang w:val="pl-PL"/>
        </w:rPr>
        <w:t>Utworzone zostały także pliki widoku:</w:t>
      </w:r>
    </w:p>
    <w:p w14:paraId="7F8B988A" w14:textId="26EE0F9B" w:rsidR="00703D12" w:rsidRPr="005A2FFF" w:rsidRDefault="00BD3FB3" w:rsidP="00703D12">
      <w:pPr>
        <w:pStyle w:val="Akapitzlist"/>
        <w:numPr>
          <w:ilvl w:val="0"/>
          <w:numId w:val="8"/>
        </w:numPr>
        <w:rPr>
          <w:rStyle w:val="inline-code"/>
        </w:rPr>
      </w:pPr>
      <w:r w:rsidRPr="005A2FFF">
        <w:rPr>
          <w:rStyle w:val="inline-code"/>
        </w:rPr>
        <w:t>templates/base.html.twig</w:t>
      </w:r>
    </w:p>
    <w:p w14:paraId="5000E994" w14:textId="6FA00DB7" w:rsidR="00BD3FB3" w:rsidRPr="005A2FFF" w:rsidRDefault="00BD3FB3" w:rsidP="00703D12">
      <w:pPr>
        <w:pStyle w:val="Akapitzlist"/>
        <w:numPr>
          <w:ilvl w:val="0"/>
          <w:numId w:val="8"/>
        </w:numPr>
        <w:rPr>
          <w:rStyle w:val="inline-code"/>
        </w:rPr>
      </w:pPr>
      <w:r w:rsidRPr="005A2FFF">
        <w:rPr>
          <w:rStyle w:val="inline-code"/>
          <w:lang w:val="en-US"/>
        </w:rPr>
        <w:t>templates/weather/index.html.t</w:t>
      </w:r>
      <w:r w:rsidRPr="005A2FFF">
        <w:rPr>
          <w:rStyle w:val="inline-code"/>
        </w:rPr>
        <w:t>wig</w:t>
      </w:r>
    </w:p>
    <w:p w14:paraId="7ADF33C8" w14:textId="1A36C94B" w:rsidR="00BD3FB3" w:rsidRDefault="00FE1C80" w:rsidP="00BD3FB3">
      <w:pPr>
        <w:rPr>
          <w:lang w:val="pl-PL"/>
        </w:rPr>
      </w:pPr>
      <w:r w:rsidRPr="00FE1C80">
        <w:rPr>
          <w:lang w:val="pl-PL"/>
        </w:rPr>
        <w:t xml:space="preserve">Zmodyfikuj plik </w:t>
      </w:r>
      <w:r w:rsidRPr="005A2FFF">
        <w:rPr>
          <w:rStyle w:val="inline-code"/>
        </w:rPr>
        <w:t>templates/base.html.twig</w:t>
      </w:r>
      <w:r>
        <w:rPr>
          <w:lang w:val="pl-PL"/>
        </w:rPr>
        <w:t xml:space="preserve"> poprzez dodanie stylu w </w:t>
      </w:r>
      <w:r w:rsidRPr="005A2FFF">
        <w:rPr>
          <w:rStyle w:val="inline-code"/>
        </w:rPr>
        <w:t>&lt;head&gt;</w:t>
      </w:r>
      <w:r w:rsidR="005A2FFF">
        <w:rPr>
          <w:lang w:val="pl-PL"/>
        </w:rPr>
        <w:t xml:space="preserve">, jako </w:t>
      </w:r>
      <w:r w:rsidR="005A2FFF" w:rsidRPr="005A2FFF">
        <w:rPr>
          <w:rStyle w:val="inline-code"/>
        </w:rPr>
        <w:t>text</w:t>
      </w:r>
      <w:r w:rsidR="005A2FFF">
        <w:rPr>
          <w:lang w:val="pl-PL"/>
        </w:rPr>
        <w:t xml:space="preserve"> wstawiając swój numer albumu</w:t>
      </w:r>
      <w:r>
        <w:rPr>
          <w:lang w:val="pl-PL"/>
        </w:rPr>
        <w:t>:</w:t>
      </w:r>
    </w:p>
    <w:p w14:paraId="3F4C6F45" w14:textId="77777777" w:rsidR="00FE1C80" w:rsidRPr="00897FEC" w:rsidRDefault="00FE1C80" w:rsidP="00FE1C80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&lt;style&gt;</w:t>
      </w:r>
    </w:p>
    <w:p w14:paraId="725574EB" w14:textId="37F24242" w:rsidR="00FE1C80" w:rsidRPr="00897FEC" w:rsidRDefault="00FE1C80" w:rsidP="00FE1C80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body {</w:t>
      </w:r>
    </w:p>
    <w:p w14:paraId="537346D1" w14:textId="6277FE1F" w:rsidR="00FE1C80" w:rsidRPr="00897FEC" w:rsidRDefault="00FE1C80" w:rsidP="00FE1C80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</w:t>
      </w:r>
      <w:r w:rsidR="005A2FFF" w:rsidRPr="00897FEC">
        <w:rPr>
          <w:sz w:val="16"/>
          <w:szCs w:val="16"/>
          <w:lang w:val="en-US"/>
        </w:rPr>
        <w:t xml:space="preserve">    </w:t>
      </w:r>
      <w:r w:rsidRPr="00897FEC">
        <w:rPr>
          <w:sz w:val="16"/>
          <w:szCs w:val="16"/>
          <w:lang w:val="en-US"/>
        </w:rPr>
        <w:t>background: url("https://placehold.co/100x100/FFFFFF/EFEFEF/png?text=</w:t>
      </w:r>
      <w:r w:rsidR="005A2FFF" w:rsidRPr="00897FEC">
        <w:rPr>
          <w:sz w:val="16"/>
          <w:szCs w:val="16"/>
          <w:highlight w:val="green"/>
          <w:lang w:val="en-US"/>
        </w:rPr>
        <w:fldChar w:fldCharType="begin"/>
      </w:r>
      <w:r w:rsidR="005A2FFF" w:rsidRPr="00897FEC">
        <w:rPr>
          <w:sz w:val="16"/>
          <w:szCs w:val="16"/>
          <w:highlight w:val="green"/>
          <w:lang w:val="en-US"/>
        </w:rPr>
        <w:instrText xml:space="preserve"> DOCPROPERTY  "Numer albumu"  \* MERGEFORMAT </w:instrText>
      </w:r>
      <w:r w:rsidR="005A2FFF" w:rsidRPr="00897FEC">
        <w:rPr>
          <w:sz w:val="16"/>
          <w:szCs w:val="16"/>
          <w:highlight w:val="green"/>
          <w:lang w:val="en-US"/>
        </w:rPr>
        <w:fldChar w:fldCharType="separate"/>
      </w:r>
      <w:r w:rsidR="008D2C4A">
        <w:rPr>
          <w:sz w:val="16"/>
          <w:szCs w:val="16"/>
          <w:highlight w:val="green"/>
          <w:lang w:val="en-US"/>
        </w:rPr>
        <w:t>51641</w:t>
      </w:r>
      <w:r w:rsidR="005A2FFF" w:rsidRPr="00897FEC">
        <w:rPr>
          <w:sz w:val="16"/>
          <w:szCs w:val="16"/>
          <w:highlight w:val="green"/>
          <w:lang w:val="en-US"/>
        </w:rPr>
        <w:fldChar w:fldCharType="end"/>
      </w:r>
      <w:r w:rsidRPr="00897FEC">
        <w:rPr>
          <w:sz w:val="16"/>
          <w:szCs w:val="16"/>
          <w:lang w:val="en-US"/>
        </w:rPr>
        <w:t>");</w:t>
      </w:r>
    </w:p>
    <w:p w14:paraId="0870AC0D" w14:textId="16230883" w:rsidR="00FE1C80" w:rsidRPr="00897FEC" w:rsidRDefault="00FE1C80" w:rsidP="00FE1C80">
      <w:pPr>
        <w:pStyle w:val="block-code"/>
        <w:rPr>
          <w:sz w:val="16"/>
          <w:szCs w:val="16"/>
        </w:rPr>
      </w:pPr>
      <w:r w:rsidRPr="00897FEC">
        <w:rPr>
          <w:sz w:val="16"/>
          <w:szCs w:val="16"/>
          <w:lang w:val="en-US"/>
        </w:rPr>
        <w:t xml:space="preserve">    </w:t>
      </w:r>
      <w:r w:rsidRPr="00897FEC">
        <w:rPr>
          <w:sz w:val="16"/>
          <w:szCs w:val="16"/>
        </w:rPr>
        <w:t>}</w:t>
      </w:r>
    </w:p>
    <w:p w14:paraId="7335CB54" w14:textId="09D0235C" w:rsidR="00FE1C80" w:rsidRPr="00897FEC" w:rsidRDefault="00FE1C80" w:rsidP="00FE1C80">
      <w:pPr>
        <w:pStyle w:val="block-code"/>
        <w:rPr>
          <w:sz w:val="16"/>
          <w:szCs w:val="16"/>
        </w:rPr>
      </w:pPr>
      <w:r w:rsidRPr="00897FEC">
        <w:rPr>
          <w:sz w:val="16"/>
          <w:szCs w:val="16"/>
        </w:rPr>
        <w:t>&lt;/style&gt;</w:t>
      </w:r>
    </w:p>
    <w:p w14:paraId="75008DFF" w14:textId="7168D75C" w:rsidR="006A7B11" w:rsidRDefault="00FA012A" w:rsidP="000A6323">
      <w:pPr>
        <w:rPr>
          <w:lang w:val="pl-PL"/>
        </w:rPr>
      </w:pPr>
      <w:r>
        <w:rPr>
          <w:lang w:val="pl-PL"/>
        </w:rPr>
        <w:t xml:space="preserve">Akcję kontrolera można podejrzeć teraz w przeglądarce pod adresem </w:t>
      </w:r>
      <w:r w:rsidR="00645B95">
        <w:rPr>
          <w:lang w:val="pl-PL"/>
        </w:rPr>
        <w:t>sw</w:t>
      </w:r>
      <w:r>
        <w:rPr>
          <w:lang w:val="pl-PL"/>
        </w:rPr>
        <w:t>:</w:t>
      </w:r>
    </w:p>
    <w:p w14:paraId="72A47B5C" w14:textId="7FA3142C" w:rsidR="00FA012A" w:rsidRDefault="0062598B" w:rsidP="00390833">
      <w:pPr>
        <w:jc w:val="center"/>
        <w:rPr>
          <w:lang w:val="pl-PL"/>
        </w:rPr>
      </w:pPr>
      <w:r w:rsidRPr="0062598B">
        <w:rPr>
          <w:noProof/>
          <w:lang w:val="pl-PL"/>
        </w:rPr>
        <w:lastRenderedPageBreak/>
        <w:drawing>
          <wp:inline distT="0" distB="0" distL="0" distR="0" wp14:anchorId="2E49D884" wp14:editId="60F32B0C">
            <wp:extent cx="5223292" cy="2369272"/>
            <wp:effectExtent l="19050" t="19050" r="15875" b="12065"/>
            <wp:docPr id="10556115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11507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92" cy="236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3B6CA" w14:textId="7724E22F" w:rsidR="00596AC8" w:rsidRDefault="00596AC8" w:rsidP="000A6323">
      <w:pPr>
        <w:rPr>
          <w:lang w:val="pl-PL"/>
        </w:rPr>
      </w:pPr>
      <w:r>
        <w:rPr>
          <w:lang w:val="pl-PL"/>
        </w:rPr>
        <w:t xml:space="preserve">Na koniec zmień </w:t>
      </w:r>
      <w:r w:rsidR="00AC5143">
        <w:rPr>
          <w:lang w:val="pl-PL"/>
        </w:rPr>
        <w:t xml:space="preserve">nazwę akcji kontrolera z </w:t>
      </w:r>
      <w:r w:rsidR="00AC5143" w:rsidRPr="00342710">
        <w:rPr>
          <w:rStyle w:val="inline-code"/>
        </w:rPr>
        <w:t>index</w:t>
      </w:r>
      <w:r w:rsidR="00AC5143">
        <w:rPr>
          <w:lang w:val="pl-PL"/>
        </w:rPr>
        <w:t xml:space="preserve"> na </w:t>
      </w:r>
      <w:r w:rsidR="00AC5143" w:rsidRPr="00342710">
        <w:rPr>
          <w:rStyle w:val="inline-code"/>
        </w:rPr>
        <w:t>city</w:t>
      </w:r>
      <w:r w:rsidR="00AC5143">
        <w:rPr>
          <w:lang w:val="pl-PL"/>
        </w:rPr>
        <w:t xml:space="preserve">, a </w:t>
      </w:r>
      <w:r w:rsidR="00342710">
        <w:rPr>
          <w:lang w:val="pl-PL"/>
        </w:rPr>
        <w:t>ścieżkę</w:t>
      </w:r>
      <w:r w:rsidR="00AC5143">
        <w:rPr>
          <w:lang w:val="pl-PL"/>
        </w:rPr>
        <w:t xml:space="preserve"> z </w:t>
      </w:r>
      <w:r w:rsidR="00AC5143" w:rsidRPr="00342710">
        <w:rPr>
          <w:rStyle w:val="inline-code"/>
        </w:rPr>
        <w:t>/weather</w:t>
      </w:r>
      <w:r w:rsidR="00AC5143">
        <w:rPr>
          <w:lang w:val="pl-PL"/>
        </w:rPr>
        <w:t xml:space="preserve"> na </w:t>
      </w:r>
      <w:r w:rsidR="007E42D9" w:rsidRPr="00342710">
        <w:rPr>
          <w:rStyle w:val="inline-code"/>
        </w:rPr>
        <w:t>/weather/{</w:t>
      </w:r>
      <w:r w:rsidR="00993ACE">
        <w:rPr>
          <w:rStyle w:val="inline-code"/>
        </w:rPr>
        <w:t>id</w:t>
      </w:r>
      <w:r w:rsidR="007E42D9" w:rsidRPr="00342710">
        <w:rPr>
          <w:rStyle w:val="inline-code"/>
        </w:rPr>
        <w:t>}</w:t>
      </w:r>
      <w:r w:rsidR="00956220">
        <w:rPr>
          <w:lang w:val="pl-PL"/>
        </w:rPr>
        <w:t xml:space="preserve">. Na ten moment wymuś, aby parametr </w:t>
      </w:r>
      <w:r w:rsidR="00993ACE">
        <w:rPr>
          <w:rStyle w:val="inline-code"/>
        </w:rPr>
        <w:t>id</w:t>
      </w:r>
      <w:r w:rsidR="00956220">
        <w:rPr>
          <w:lang w:val="pl-PL"/>
        </w:rPr>
        <w:t xml:space="preserve"> mógł być wyłącznie </w:t>
      </w:r>
      <w:r w:rsidR="00956220" w:rsidRPr="00342710">
        <w:rPr>
          <w:rStyle w:val="inline-code"/>
        </w:rPr>
        <w:t>\d+</w:t>
      </w:r>
      <w:r w:rsidR="00342710">
        <w:rPr>
          <w:lang w:val="pl-PL"/>
        </w:rPr>
        <w:t>.</w:t>
      </w:r>
    </w:p>
    <w:p w14:paraId="4E812E6A" w14:textId="51CC693B" w:rsidR="00EE19D5" w:rsidRDefault="007D76BF" w:rsidP="007D76BF">
      <w:pPr>
        <w:pStyle w:val="Zadanie"/>
      </w:pPr>
      <w:r>
        <w:t xml:space="preserve">Wstaw poniżej zrzut ekranu </w:t>
      </w:r>
      <w:r w:rsidR="000F1BD0">
        <w:t>strony /weather/1</w:t>
      </w:r>
      <w:r>
        <w:t xml:space="preserve">, uwzględniający pasek adresu oraz </w:t>
      </w:r>
      <w:r w:rsidR="008E7A0B">
        <w:t>tło z numerem indeksu:</w:t>
      </w:r>
    </w:p>
    <w:p w14:paraId="177478DB" w14:textId="247E960A" w:rsidR="008E7A0B" w:rsidRDefault="00645B95" w:rsidP="007D76BF">
      <w:pPr>
        <w:pStyle w:val="Zadanie"/>
      </w:pPr>
      <w:r>
        <w:rPr>
          <w:noProof/>
        </w:rPr>
        <w:drawing>
          <wp:inline distT="0" distB="0" distL="0" distR="0" wp14:anchorId="274ED23B" wp14:editId="7CE72539">
            <wp:extent cx="6645910" cy="3572510"/>
            <wp:effectExtent l="0" t="0" r="2540" b="8890"/>
            <wp:docPr id="477058020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58020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AA01" w14:textId="77777777" w:rsidR="002A36CD" w:rsidRDefault="002A36CD" w:rsidP="007D76BF">
      <w:pPr>
        <w:pStyle w:val="Zadanie"/>
      </w:pPr>
    </w:p>
    <w:p w14:paraId="074839B0" w14:textId="009B3CA3" w:rsidR="002A36CD" w:rsidRDefault="002A36CD" w:rsidP="007D76BF">
      <w:pPr>
        <w:pStyle w:val="Zadanie"/>
      </w:pPr>
      <w:r>
        <w:t xml:space="preserve">Wstaw poniżej </w:t>
      </w:r>
      <w:r w:rsidR="000F1BD0">
        <w:t>zrzut ekranu kodu kontrolera:</w:t>
      </w:r>
    </w:p>
    <w:p w14:paraId="341249F6" w14:textId="45B23AEA" w:rsidR="000F1BD0" w:rsidRDefault="000F1BD0" w:rsidP="007D76BF">
      <w:pPr>
        <w:pStyle w:val="Zadanie"/>
      </w:pPr>
    </w:p>
    <w:p w14:paraId="0B5B96A5" w14:textId="37E44962" w:rsidR="000F1BD0" w:rsidRDefault="00645B95" w:rsidP="007D76BF">
      <w:pPr>
        <w:pStyle w:val="Zadanie"/>
      </w:pPr>
      <w:r>
        <w:rPr>
          <w:noProof/>
        </w:rPr>
        <w:lastRenderedPageBreak/>
        <w:drawing>
          <wp:inline distT="0" distB="0" distL="0" distR="0" wp14:anchorId="4BE012DC" wp14:editId="3768DC57">
            <wp:extent cx="6645910" cy="3572510"/>
            <wp:effectExtent l="0" t="0" r="2540" b="8890"/>
            <wp:docPr id="170600078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0078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E7A0B" w14:paraId="5D8BD13C" w14:textId="77777777" w:rsidTr="008C15C0">
        <w:trPr>
          <w:trHeight w:hRule="exact" w:val="567"/>
        </w:trPr>
        <w:tc>
          <w:tcPr>
            <w:tcW w:w="0" w:type="auto"/>
            <w:vAlign w:val="center"/>
          </w:tcPr>
          <w:p w14:paraId="7CDC1E14" w14:textId="77777777" w:rsidR="008E7A0B" w:rsidRDefault="008E7A0B" w:rsidP="008C15C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37AEB8A" w14:textId="77777777" w:rsidR="008E7A0B" w:rsidRDefault="008E7A0B" w:rsidP="008C15C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DAAD3CA" w14:textId="77777777" w:rsidR="008E7A0B" w:rsidRDefault="008E7A0B" w:rsidP="008C15C0">
            <w:pPr>
              <w:pStyle w:val="PunktyTabela"/>
              <w:jc w:val="center"/>
            </w:pPr>
            <w:r>
              <w:t>1</w:t>
            </w:r>
          </w:p>
        </w:tc>
      </w:tr>
    </w:tbl>
    <w:p w14:paraId="4239ACB7" w14:textId="6243C7C7" w:rsidR="008E7A0B" w:rsidRDefault="004B108C" w:rsidP="004B108C">
      <w:pPr>
        <w:pStyle w:val="Nagwek1"/>
        <w:rPr>
          <w:lang w:val="pl-PL"/>
        </w:rPr>
      </w:pPr>
      <w:bookmarkStart w:id="8" w:name="_Toc146315866"/>
      <w:r>
        <w:rPr>
          <w:lang w:val="pl-PL"/>
        </w:rPr>
        <w:t>Repozytorium</w:t>
      </w:r>
      <w:bookmarkEnd w:id="8"/>
    </w:p>
    <w:p w14:paraId="518A7F73" w14:textId="14A75549" w:rsidR="005329A8" w:rsidRDefault="005329A8" w:rsidP="005329A8">
      <w:pPr>
        <w:rPr>
          <w:lang w:val="pl-PL"/>
        </w:rPr>
      </w:pPr>
      <w:r>
        <w:rPr>
          <w:lang w:val="pl-PL"/>
        </w:rPr>
        <w:t>Zmodyfikujemy teraz</w:t>
      </w:r>
      <w:r w:rsidR="00D65B71">
        <w:rPr>
          <w:lang w:val="pl-PL"/>
        </w:rPr>
        <w:t xml:space="preserve"> naszą akcję w taki sposób, żeby pobierała </w:t>
      </w:r>
      <w:r w:rsidR="001E345A">
        <w:rPr>
          <w:lang w:val="pl-PL"/>
        </w:rPr>
        <w:t>dane.</w:t>
      </w:r>
      <w:r w:rsidR="00893AB7">
        <w:rPr>
          <w:lang w:val="pl-PL"/>
        </w:rPr>
        <w:t xml:space="preserve"> </w:t>
      </w:r>
      <w:r w:rsidR="00893AB7" w:rsidRPr="00766CCE">
        <w:rPr>
          <w:lang w:val="pl-PL"/>
        </w:rPr>
        <w:t xml:space="preserve">Otwórz w IDE </w:t>
      </w:r>
      <w:r w:rsidR="00F50F9E" w:rsidRPr="00766CCE">
        <w:rPr>
          <w:lang w:val="pl-PL"/>
        </w:rPr>
        <w:t>plik src/Repository/MeasurementRepository.php</w:t>
      </w:r>
      <w:r w:rsidR="00766CCE" w:rsidRPr="00766CCE">
        <w:rPr>
          <w:lang w:val="pl-PL"/>
        </w:rPr>
        <w:t xml:space="preserve"> i dodaj do</w:t>
      </w:r>
      <w:r w:rsidR="00766CCE">
        <w:rPr>
          <w:lang w:val="pl-PL"/>
        </w:rPr>
        <w:t xml:space="preserve"> niego metodę findByLocation:</w:t>
      </w:r>
    </w:p>
    <w:p w14:paraId="5864BF3F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public function findByLocation(Location $location)</w:t>
      </w:r>
    </w:p>
    <w:p w14:paraId="2C09C854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</w:t>
      </w:r>
    </w:p>
    <w:p w14:paraId="0E56FC56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qb = $this-&gt;createQueryBuilder('m');</w:t>
      </w:r>
    </w:p>
    <w:p w14:paraId="3A1B1D19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qb-&gt;where('m.location = :location')</w:t>
      </w:r>
    </w:p>
    <w:p w14:paraId="3D382837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-&gt;setParameter('location', $location)</w:t>
      </w:r>
    </w:p>
    <w:p w14:paraId="2E6BA18B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-&gt;andWhere('m.date &gt; :now')</w:t>
      </w:r>
    </w:p>
    <w:p w14:paraId="722129FC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-&gt;setParameter('now', date('Y-m-d'));</w:t>
      </w:r>
    </w:p>
    <w:p w14:paraId="7D54963D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</w:p>
    <w:p w14:paraId="31149F5E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query = $qb-&gt;getQuery();</w:t>
      </w:r>
    </w:p>
    <w:p w14:paraId="7F32A0B4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result = $query-&gt;getResult();</w:t>
      </w:r>
    </w:p>
    <w:p w14:paraId="544C0523" w14:textId="77777777" w:rsidR="00902A95" w:rsidRPr="00897FEC" w:rsidRDefault="00902A95" w:rsidP="00902A95">
      <w:pPr>
        <w:pStyle w:val="block-code"/>
        <w:rPr>
          <w:sz w:val="16"/>
          <w:szCs w:val="16"/>
        </w:rPr>
      </w:pPr>
      <w:r w:rsidRPr="00897FEC">
        <w:rPr>
          <w:sz w:val="16"/>
          <w:szCs w:val="16"/>
          <w:lang w:val="en-US"/>
        </w:rPr>
        <w:t xml:space="preserve">    </w:t>
      </w:r>
      <w:r w:rsidRPr="00897FEC">
        <w:rPr>
          <w:sz w:val="16"/>
          <w:szCs w:val="16"/>
        </w:rPr>
        <w:t>return $result;</w:t>
      </w:r>
    </w:p>
    <w:p w14:paraId="22E427E1" w14:textId="036DF15A" w:rsidR="00766CCE" w:rsidRPr="00897FEC" w:rsidRDefault="00902A95" w:rsidP="00902A95">
      <w:pPr>
        <w:pStyle w:val="block-code"/>
        <w:rPr>
          <w:sz w:val="16"/>
          <w:szCs w:val="16"/>
        </w:rPr>
      </w:pPr>
      <w:r w:rsidRPr="00897FEC">
        <w:rPr>
          <w:sz w:val="16"/>
          <w:szCs w:val="16"/>
        </w:rPr>
        <w:t>}</w:t>
      </w:r>
    </w:p>
    <w:p w14:paraId="1E5ADD0D" w14:textId="2F52AA0D" w:rsidR="00902A95" w:rsidRDefault="00902A95" w:rsidP="00902A95">
      <w:pPr>
        <w:rPr>
          <w:lang w:val="pl-PL"/>
        </w:rPr>
      </w:pPr>
      <w:r w:rsidRPr="00902A95">
        <w:rPr>
          <w:lang w:val="pl-PL"/>
        </w:rPr>
        <w:t>Z</w:t>
      </w:r>
      <w:r>
        <w:rPr>
          <w:lang w:val="pl-PL"/>
        </w:rPr>
        <w:t>modyfikuj także kontroler, aby:</w:t>
      </w:r>
    </w:p>
    <w:p w14:paraId="27A42272" w14:textId="0CC0252C" w:rsidR="00902A95" w:rsidRDefault="00415279" w:rsidP="0041527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automatycznie pobierał obiekt klasy Location na podstawie identyfikatora ze ścieżki URL</w:t>
      </w:r>
      <w:r w:rsidR="00413875">
        <w:rPr>
          <w:lang w:val="pl-PL"/>
        </w:rPr>
        <w:t>;</w:t>
      </w:r>
    </w:p>
    <w:p w14:paraId="0B19391E" w14:textId="425ED21D" w:rsidR="00415279" w:rsidRDefault="00E02356" w:rsidP="0041527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korzystywał metodę findByLocation do pobrania prognozy pogody dla zadanej lokacji</w:t>
      </w:r>
      <w:r w:rsidR="00413875">
        <w:rPr>
          <w:lang w:val="pl-PL"/>
        </w:rPr>
        <w:t>;</w:t>
      </w:r>
    </w:p>
    <w:p w14:paraId="7FDBBCAB" w14:textId="4AAF872A" w:rsidR="00E02356" w:rsidRDefault="00E02356" w:rsidP="0041527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przekazywał </w:t>
      </w:r>
      <w:r w:rsidR="004625F0">
        <w:rPr>
          <w:lang w:val="pl-PL"/>
        </w:rPr>
        <w:t xml:space="preserve">informacje o lokacji i </w:t>
      </w:r>
      <w:r>
        <w:rPr>
          <w:lang w:val="pl-PL"/>
        </w:rPr>
        <w:t xml:space="preserve">pobrane </w:t>
      </w:r>
      <w:r w:rsidR="004625F0">
        <w:rPr>
          <w:lang w:val="pl-PL"/>
        </w:rPr>
        <w:t>prognozy pogody na widok</w:t>
      </w:r>
      <w:r w:rsidR="00413875">
        <w:rPr>
          <w:lang w:val="pl-PL"/>
        </w:rPr>
        <w:t>.</w:t>
      </w:r>
    </w:p>
    <w:p w14:paraId="1A37A92D" w14:textId="3CFC52F6" w:rsidR="00413875" w:rsidRPr="00F96D54" w:rsidRDefault="00413875" w:rsidP="00413875">
      <w:r w:rsidRPr="00F96D54">
        <w:t>Przykładowo:</w:t>
      </w:r>
    </w:p>
    <w:p w14:paraId="1EC0622E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#[Route('/weather/{id}', name: 'app_weather', requirements: ['id' =&gt; '\d+'])]</w:t>
      </w:r>
    </w:p>
    <w:p w14:paraId="55833003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public function city(Location $location, MeasurementRepository $repository): Response</w:t>
      </w:r>
    </w:p>
    <w:p w14:paraId="24D5D0DD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</w:t>
      </w:r>
    </w:p>
    <w:p w14:paraId="39BA65BC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measurements = $repository-&gt;findByLocation($location);</w:t>
      </w:r>
    </w:p>
    <w:p w14:paraId="3EDDA0A8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</w:t>
      </w:r>
    </w:p>
    <w:p w14:paraId="5769322F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return $this-&gt;render('weather/city.html.twig', [</w:t>
      </w:r>
    </w:p>
    <w:p w14:paraId="79B71727" w14:textId="77777777" w:rsidR="00EF0A4E" w:rsidRPr="00F96D54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</w:t>
      </w:r>
      <w:r w:rsidRPr="00F96D54">
        <w:rPr>
          <w:sz w:val="16"/>
          <w:szCs w:val="16"/>
          <w:lang w:val="en-US"/>
        </w:rPr>
        <w:t>'location' =&gt; $location,</w:t>
      </w:r>
    </w:p>
    <w:p w14:paraId="00002A75" w14:textId="77777777" w:rsidR="00EF0A4E" w:rsidRPr="00F96D54" w:rsidRDefault="00EF0A4E" w:rsidP="00EF0A4E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lastRenderedPageBreak/>
        <w:t xml:space="preserve">        'measurements' =&gt; $measurements,</w:t>
      </w:r>
    </w:p>
    <w:p w14:paraId="21698493" w14:textId="77777777" w:rsidR="00EF0A4E" w:rsidRPr="00F96D54" w:rsidRDefault="00EF0A4E" w:rsidP="00EF0A4E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 xml:space="preserve">    ]);</w:t>
      </w:r>
    </w:p>
    <w:p w14:paraId="34A72EEE" w14:textId="680FCC79" w:rsidR="00413875" w:rsidRPr="00F96D54" w:rsidRDefault="00EF0A4E" w:rsidP="00EF0A4E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>}</w:t>
      </w:r>
    </w:p>
    <w:p w14:paraId="1BC6E683" w14:textId="1AFED093" w:rsidR="00EE50EA" w:rsidRPr="00F96D54" w:rsidRDefault="00EF0A4E" w:rsidP="00EF0A4E">
      <w:r w:rsidRPr="00F96D54">
        <w:t>Na koniec edytuj widok</w:t>
      </w:r>
      <w:r w:rsidR="00EE50EA" w:rsidRPr="00F96D54">
        <w:t xml:space="preserve"> (zmień </w:t>
      </w:r>
      <w:r w:rsidR="00EE50EA" w:rsidRPr="00F96D54">
        <w:rPr>
          <w:rStyle w:val="inline-code"/>
          <w:lang w:val="en-US"/>
        </w:rPr>
        <w:t>weather/index.html.twig</w:t>
      </w:r>
      <w:r w:rsidR="00EE50EA" w:rsidRPr="00F96D54">
        <w:t xml:space="preserve"> na </w:t>
      </w:r>
      <w:r w:rsidR="00EE50EA" w:rsidRPr="00F96D54">
        <w:rPr>
          <w:rStyle w:val="inline-code"/>
          <w:lang w:val="en-US"/>
        </w:rPr>
        <w:t>weather/city.html.twig</w:t>
      </w:r>
      <w:r w:rsidR="00EE50EA" w:rsidRPr="00F96D54">
        <w:t>), aby wyświetlić informacje o lokacji i prognozę pogody:</w:t>
      </w:r>
    </w:p>
    <w:p w14:paraId="526826E4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% extends 'base.html.twig' %}</w:t>
      </w:r>
    </w:p>
    <w:p w14:paraId="00A8E242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</w:p>
    <w:p w14:paraId="69FCA0E4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# @var location \App\Entity\Location #}</w:t>
      </w:r>
    </w:p>
    <w:p w14:paraId="1BB53D66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# @var weather \App\Entity\Weather #}</w:t>
      </w:r>
    </w:p>
    <w:p w14:paraId="13012695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</w:p>
    <w:p w14:paraId="2E31E245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% block title %}Weather in {{ location.city }}, {{ location.country }}{% endblock %}</w:t>
      </w:r>
    </w:p>
    <w:p w14:paraId="4AC23720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</w:p>
    <w:p w14:paraId="17C99A19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% block body %}</w:t>
      </w:r>
    </w:p>
    <w:p w14:paraId="2C2971E6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&lt;main&gt;</w:t>
      </w:r>
    </w:p>
    <w:p w14:paraId="4D033C9A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&lt;h1&gt;Weather in {{ location.city }}, {{ location.country }}&lt;/h1&gt;</w:t>
      </w:r>
    </w:p>
    <w:p w14:paraId="1038B4B1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</w:p>
    <w:p w14:paraId="6A78AE7C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&lt;ul&gt;</w:t>
      </w:r>
    </w:p>
    <w:p w14:paraId="32CAB020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{% for measurement in measurements %}</w:t>
      </w:r>
    </w:p>
    <w:p w14:paraId="24D396BD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    &lt;li&gt;{{ measurement.date|date('d.m.Y') }}: {{ measurement.celsius }}&amp;deg;C&lt;/li&gt;</w:t>
      </w:r>
    </w:p>
    <w:p w14:paraId="644AA5B4" w14:textId="77777777" w:rsidR="00897FEC" w:rsidRPr="00F96D54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</w:t>
      </w:r>
      <w:r w:rsidRPr="00F96D54">
        <w:rPr>
          <w:sz w:val="16"/>
          <w:szCs w:val="16"/>
          <w:lang w:val="en-US"/>
        </w:rPr>
        <w:t>{% endfor %}</w:t>
      </w:r>
    </w:p>
    <w:p w14:paraId="1EC3CA73" w14:textId="77777777" w:rsidR="00897FEC" w:rsidRPr="00F96D54" w:rsidRDefault="00897FEC" w:rsidP="00897FEC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 xml:space="preserve">    &lt;/ul&gt;</w:t>
      </w:r>
    </w:p>
    <w:p w14:paraId="583A725F" w14:textId="77777777" w:rsidR="00897FEC" w:rsidRPr="00F96D54" w:rsidRDefault="00897FEC" w:rsidP="00897FEC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>&lt;/main&gt;</w:t>
      </w:r>
    </w:p>
    <w:p w14:paraId="21FAB50A" w14:textId="5542831F" w:rsidR="00EE50EA" w:rsidRPr="00F96D54" w:rsidRDefault="00897FEC" w:rsidP="00897FEC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>{% endblock %}</w:t>
      </w:r>
    </w:p>
    <w:p w14:paraId="5D066F28" w14:textId="4A981B8F" w:rsidR="00897FEC" w:rsidRPr="00F96D54" w:rsidRDefault="008B288B" w:rsidP="00897FEC">
      <w:r w:rsidRPr="00F96D54">
        <w:t>Oczekiwany efekt:</w:t>
      </w:r>
    </w:p>
    <w:p w14:paraId="12597478" w14:textId="0F7ABC14" w:rsidR="008B288B" w:rsidRDefault="008B288B" w:rsidP="00390833">
      <w:pPr>
        <w:jc w:val="center"/>
        <w:rPr>
          <w:lang w:val="pl-PL"/>
        </w:rPr>
      </w:pPr>
      <w:r w:rsidRPr="008B288B">
        <w:rPr>
          <w:noProof/>
          <w:lang w:val="pl-PL"/>
        </w:rPr>
        <w:drawing>
          <wp:inline distT="0" distB="0" distL="0" distR="0" wp14:anchorId="728E0063" wp14:editId="68D38A56">
            <wp:extent cx="3881887" cy="1539496"/>
            <wp:effectExtent l="19050" t="19050" r="23495" b="22860"/>
            <wp:docPr id="10191978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9785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947" cy="1545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94819" w14:textId="597CF79C" w:rsidR="008B288B" w:rsidRDefault="008B288B" w:rsidP="008B288B">
      <w:pPr>
        <w:pStyle w:val="Zadanie"/>
      </w:pPr>
      <w:r>
        <w:t>Wstaw</w:t>
      </w:r>
      <w:r w:rsidR="00364D38">
        <w:t xml:space="preserve"> zrzut ekranu wyglądu strony </w:t>
      </w:r>
      <w:r w:rsidR="00364D38" w:rsidRPr="00525ADC">
        <w:rPr>
          <w:rStyle w:val="inline-code"/>
        </w:rPr>
        <w:t>/weather/…</w:t>
      </w:r>
      <w:r w:rsidR="00ED4FA1">
        <w:t xml:space="preserve"> z prognozą pogody dla pojedynczej lokacji:</w:t>
      </w:r>
    </w:p>
    <w:p w14:paraId="27A62585" w14:textId="77777777" w:rsidR="00ED4FA1" w:rsidRDefault="00ED4FA1" w:rsidP="008B288B">
      <w:pPr>
        <w:pStyle w:val="Zadanie"/>
      </w:pPr>
    </w:p>
    <w:p w14:paraId="37F41646" w14:textId="5B318B97" w:rsidR="00ED4FA1" w:rsidRDefault="00B1199D" w:rsidP="008B288B">
      <w:pPr>
        <w:pStyle w:val="Zadanie"/>
      </w:pPr>
      <w:r>
        <w:rPr>
          <w:noProof/>
        </w:rPr>
        <w:lastRenderedPageBreak/>
        <w:drawing>
          <wp:inline distT="0" distB="0" distL="0" distR="0" wp14:anchorId="16C4FE31" wp14:editId="3DAEE178">
            <wp:extent cx="6645910" cy="3572510"/>
            <wp:effectExtent l="0" t="0" r="2540" b="8890"/>
            <wp:docPr id="832671026" name="Obraz 1" descr="Obraz zawierający zrzut ekranu, tekst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71026" name="Obraz 1" descr="Obraz zawierający zrzut ekranu, tekst, oprogramowanie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C4F7" w14:textId="77777777" w:rsidR="00ED4FA1" w:rsidRDefault="00ED4FA1" w:rsidP="008B288B">
      <w:pPr>
        <w:pStyle w:val="Zadanie"/>
      </w:pPr>
    </w:p>
    <w:p w14:paraId="25D8C3C5" w14:textId="247C9A12" w:rsidR="001F726B" w:rsidRDefault="001F726B" w:rsidP="008B288B">
      <w:pPr>
        <w:pStyle w:val="Zadanie"/>
      </w:pPr>
      <w:r>
        <w:t xml:space="preserve">Wstaw zrzut ekranu kodu widoku </w:t>
      </w:r>
      <w:r w:rsidRPr="00525ADC">
        <w:rPr>
          <w:rStyle w:val="inline-code"/>
        </w:rPr>
        <w:t>weather/city.html.twig</w:t>
      </w:r>
      <w:r>
        <w:t>:</w:t>
      </w:r>
    </w:p>
    <w:p w14:paraId="7897345D" w14:textId="77777777" w:rsidR="00ED4FA1" w:rsidRDefault="00ED4FA1" w:rsidP="008B288B">
      <w:pPr>
        <w:pStyle w:val="Zadanie"/>
      </w:pPr>
    </w:p>
    <w:p w14:paraId="0D275E64" w14:textId="61294454" w:rsidR="00ED4FA1" w:rsidRDefault="00B1199D" w:rsidP="008B288B">
      <w:pPr>
        <w:pStyle w:val="Zadanie"/>
      </w:pPr>
      <w:r>
        <w:rPr>
          <w:noProof/>
        </w:rPr>
        <w:drawing>
          <wp:inline distT="0" distB="0" distL="0" distR="0" wp14:anchorId="072F319F" wp14:editId="0F229B03">
            <wp:extent cx="6645910" cy="3572510"/>
            <wp:effectExtent l="0" t="0" r="2540" b="8890"/>
            <wp:docPr id="10639230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2307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C3CD" w14:textId="77777777" w:rsidR="00ED4FA1" w:rsidRDefault="00ED4FA1" w:rsidP="008B288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F726B" w14:paraId="00375F2C" w14:textId="77777777" w:rsidTr="008C15C0">
        <w:trPr>
          <w:trHeight w:hRule="exact" w:val="567"/>
        </w:trPr>
        <w:tc>
          <w:tcPr>
            <w:tcW w:w="0" w:type="auto"/>
            <w:vAlign w:val="center"/>
          </w:tcPr>
          <w:p w14:paraId="211165B4" w14:textId="77777777" w:rsidR="001F726B" w:rsidRDefault="001F726B" w:rsidP="008C15C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37766C9" w14:textId="77777777" w:rsidR="001F726B" w:rsidRDefault="001F726B" w:rsidP="008C15C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6AEEFEF" w14:textId="77777777" w:rsidR="001F726B" w:rsidRDefault="001F726B" w:rsidP="008C15C0">
            <w:pPr>
              <w:pStyle w:val="PunktyTabela"/>
              <w:jc w:val="center"/>
            </w:pPr>
            <w:r>
              <w:t>1</w:t>
            </w:r>
          </w:p>
        </w:tc>
      </w:tr>
    </w:tbl>
    <w:p w14:paraId="45CB7B09" w14:textId="25456C16" w:rsidR="001F726B" w:rsidRDefault="001F726B" w:rsidP="008B288B">
      <w:pPr>
        <w:pStyle w:val="Zadanie"/>
      </w:pPr>
      <w:r>
        <w:t xml:space="preserve">Wstaw zrzut ekranu kodu kontrolera </w:t>
      </w:r>
      <w:r w:rsidRPr="00525ADC">
        <w:rPr>
          <w:rStyle w:val="inline-code"/>
        </w:rPr>
        <w:t>WeatherController</w:t>
      </w:r>
      <w:r>
        <w:t>:</w:t>
      </w:r>
    </w:p>
    <w:p w14:paraId="2141D484" w14:textId="77777777" w:rsidR="00525ADC" w:rsidRDefault="00525ADC" w:rsidP="008B288B">
      <w:pPr>
        <w:pStyle w:val="Zadanie"/>
      </w:pPr>
    </w:p>
    <w:p w14:paraId="2D872C4B" w14:textId="131AB1B6" w:rsidR="00525ADC" w:rsidRDefault="00B1199D" w:rsidP="008B288B">
      <w:pPr>
        <w:pStyle w:val="Zadanie"/>
      </w:pPr>
      <w:r>
        <w:rPr>
          <w:noProof/>
        </w:rPr>
        <w:lastRenderedPageBreak/>
        <w:drawing>
          <wp:inline distT="0" distB="0" distL="0" distR="0" wp14:anchorId="02205F79" wp14:editId="061B121D">
            <wp:extent cx="6645910" cy="3572510"/>
            <wp:effectExtent l="0" t="0" r="2540" b="8890"/>
            <wp:docPr id="7771367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367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99B7" w14:textId="77777777" w:rsidR="00525ADC" w:rsidRDefault="00525ADC" w:rsidP="008B288B">
      <w:pPr>
        <w:pStyle w:val="Zadanie"/>
      </w:pPr>
    </w:p>
    <w:p w14:paraId="75ED05CE" w14:textId="62C29CE8" w:rsidR="00525ADC" w:rsidRDefault="00525ADC" w:rsidP="008B288B">
      <w:pPr>
        <w:pStyle w:val="Zadanie"/>
      </w:pPr>
      <w:r>
        <w:t xml:space="preserve">Wstaw zrzut ekranu kodu repozytorium </w:t>
      </w:r>
      <w:r w:rsidRPr="00525ADC">
        <w:rPr>
          <w:rStyle w:val="inline-code"/>
        </w:rPr>
        <w:t>MeasurementRepository</w:t>
      </w:r>
      <w:r>
        <w:t>:</w:t>
      </w:r>
    </w:p>
    <w:p w14:paraId="2AAD4335" w14:textId="77777777" w:rsidR="00525ADC" w:rsidRDefault="00525ADC" w:rsidP="008B288B">
      <w:pPr>
        <w:pStyle w:val="Zadanie"/>
      </w:pPr>
    </w:p>
    <w:p w14:paraId="70EA8845" w14:textId="40773FF7" w:rsidR="00525ADC" w:rsidRDefault="00B1199D" w:rsidP="008B288B">
      <w:pPr>
        <w:pStyle w:val="Zadanie"/>
      </w:pPr>
      <w:r>
        <w:rPr>
          <w:noProof/>
        </w:rPr>
        <w:drawing>
          <wp:inline distT="0" distB="0" distL="0" distR="0" wp14:anchorId="39DDC657" wp14:editId="6A983E72">
            <wp:extent cx="6645910" cy="3572510"/>
            <wp:effectExtent l="0" t="0" r="2540" b="8890"/>
            <wp:docPr id="26639394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9394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5ADC" w14:paraId="4D33A2A3" w14:textId="77777777" w:rsidTr="008C15C0">
        <w:trPr>
          <w:trHeight w:hRule="exact" w:val="567"/>
        </w:trPr>
        <w:tc>
          <w:tcPr>
            <w:tcW w:w="0" w:type="auto"/>
            <w:vAlign w:val="center"/>
          </w:tcPr>
          <w:p w14:paraId="30C4BC4C" w14:textId="77777777" w:rsidR="00525ADC" w:rsidRDefault="00525ADC" w:rsidP="008C15C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788F4C" w14:textId="77777777" w:rsidR="00525ADC" w:rsidRDefault="00525ADC" w:rsidP="008C15C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A1E085C" w14:textId="77777777" w:rsidR="00525ADC" w:rsidRDefault="00525ADC" w:rsidP="008C15C0">
            <w:pPr>
              <w:pStyle w:val="PunktyTabela"/>
              <w:jc w:val="center"/>
            </w:pPr>
            <w:r>
              <w:t>1</w:t>
            </w:r>
          </w:p>
        </w:tc>
      </w:tr>
    </w:tbl>
    <w:p w14:paraId="561B41FA" w14:textId="7FB5F733" w:rsidR="00525ADC" w:rsidRDefault="00F96D54" w:rsidP="001F726B">
      <w:pPr>
        <w:pStyle w:val="Nagwek1"/>
        <w:rPr>
          <w:lang w:val="pl-PL"/>
        </w:rPr>
      </w:pPr>
      <w:bookmarkStart w:id="9" w:name="_Toc146315867"/>
      <w:r w:rsidRPr="005D7DE0">
        <w:rPr>
          <w:lang w:val="pl-PL"/>
        </w:rPr>
        <w:lastRenderedPageBreak/>
        <w:t>Wyszukiwanie lokacji po nazwie</w:t>
      </w:r>
      <w:r w:rsidR="005D7DE0" w:rsidRPr="005D7DE0">
        <w:rPr>
          <w:lang w:val="pl-PL"/>
        </w:rPr>
        <w:t xml:space="preserve"> m</w:t>
      </w:r>
      <w:r w:rsidR="005D7DE0">
        <w:rPr>
          <w:lang w:val="pl-PL"/>
        </w:rPr>
        <w:t>iasta</w:t>
      </w:r>
      <w:bookmarkEnd w:id="9"/>
    </w:p>
    <w:p w14:paraId="67FB1D86" w14:textId="3141AA8F" w:rsidR="005D7DE0" w:rsidRDefault="005D7DE0" w:rsidP="005D7DE0">
      <w:pPr>
        <w:rPr>
          <w:lang w:val="pl-PL"/>
        </w:rPr>
      </w:pPr>
      <w:r w:rsidRPr="005D7DE0">
        <w:rPr>
          <w:lang w:val="pl-PL"/>
        </w:rPr>
        <w:t xml:space="preserve">Zmodyfikuj kod akcji </w:t>
      </w:r>
      <w:r w:rsidRPr="00390833">
        <w:rPr>
          <w:rStyle w:val="inline-code"/>
        </w:rPr>
        <w:t>WeatherController:city()</w:t>
      </w:r>
      <w:r w:rsidRPr="005D7DE0">
        <w:rPr>
          <w:lang w:val="pl-PL"/>
        </w:rPr>
        <w:t xml:space="preserve"> w taki s</w:t>
      </w:r>
      <w:r>
        <w:rPr>
          <w:lang w:val="pl-PL"/>
        </w:rPr>
        <w:t>posób, żeby</w:t>
      </w:r>
      <w:r w:rsidR="00FD2BF3">
        <w:rPr>
          <w:lang w:val="pl-PL"/>
        </w:rPr>
        <w:t xml:space="preserve"> przyjmowała w ścieżce parametr z nazwą miejscowości (i opcjonalnie </w:t>
      </w:r>
      <w:r w:rsidR="00394509">
        <w:rPr>
          <w:lang w:val="pl-PL"/>
        </w:rPr>
        <w:t>kodem państwa</w:t>
      </w:r>
      <w:r w:rsidR="00FD2BF3">
        <w:rPr>
          <w:lang w:val="pl-PL"/>
        </w:rPr>
        <w:t>) zamiast parametru ID.</w:t>
      </w:r>
    </w:p>
    <w:p w14:paraId="2BDABBF0" w14:textId="355F6881" w:rsidR="00204944" w:rsidRDefault="00204944" w:rsidP="005D7DE0">
      <w:pPr>
        <w:rPr>
          <w:lang w:val="pl-PL"/>
        </w:rPr>
      </w:pPr>
      <w:r>
        <w:rPr>
          <w:lang w:val="pl-PL"/>
        </w:rPr>
        <w:t xml:space="preserve">Warto poczytać: </w:t>
      </w:r>
      <w:hyperlink r:id="rId22" w:anchor="doctrine-entity-value-resolver" w:history="1">
        <w:r w:rsidR="00E83C5A" w:rsidRPr="003F446E">
          <w:rPr>
            <w:rStyle w:val="Hipercze"/>
            <w:lang w:val="pl-PL"/>
          </w:rPr>
          <w:t>https://symfony.com/doc/current/doctrine.html#doctrine-entity-value-resolver</w:t>
        </w:r>
      </w:hyperlink>
      <w:r w:rsidR="00E83C5A">
        <w:rPr>
          <w:lang w:val="pl-PL"/>
        </w:rPr>
        <w:t>.</w:t>
      </w:r>
    </w:p>
    <w:p w14:paraId="11C3B4E0" w14:textId="33690CF2" w:rsidR="00525ADC" w:rsidRDefault="00394509" w:rsidP="00394509">
      <w:pPr>
        <w:pStyle w:val="Zadanie"/>
      </w:pPr>
      <w:r>
        <w:t>Wstaw zrzut ekranu kodu zmodyfikowanego kontrolera:</w:t>
      </w:r>
    </w:p>
    <w:p w14:paraId="2406557A" w14:textId="77777777" w:rsidR="00394509" w:rsidRDefault="00394509" w:rsidP="00394509">
      <w:pPr>
        <w:pStyle w:val="Zadanie"/>
      </w:pPr>
    </w:p>
    <w:p w14:paraId="6F76AF22" w14:textId="4D6AD3F0" w:rsidR="00394509" w:rsidRDefault="00820ACF" w:rsidP="00394509">
      <w:pPr>
        <w:pStyle w:val="Zadanie"/>
      </w:pPr>
      <w:r>
        <w:rPr>
          <w:noProof/>
        </w:rPr>
        <w:drawing>
          <wp:inline distT="0" distB="0" distL="0" distR="0" wp14:anchorId="16516B4B" wp14:editId="6D443A98">
            <wp:extent cx="6645910" cy="3572510"/>
            <wp:effectExtent l="0" t="0" r="2540" b="8890"/>
            <wp:docPr id="10535380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380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CBB9" w14:textId="77777777" w:rsidR="002E5EAB" w:rsidRDefault="002E5EAB" w:rsidP="00394509">
      <w:pPr>
        <w:pStyle w:val="Zadanie"/>
      </w:pPr>
    </w:p>
    <w:p w14:paraId="5B608A2C" w14:textId="555E11AC" w:rsidR="002E5EAB" w:rsidRDefault="002E5EAB" w:rsidP="00394509">
      <w:pPr>
        <w:pStyle w:val="Zadanie"/>
      </w:pPr>
      <w:r>
        <w:t>Wstaw zrzuty ekranu kodu zmodyfikowanych repozytoriów:</w:t>
      </w:r>
    </w:p>
    <w:p w14:paraId="5E188600" w14:textId="77777777" w:rsidR="002E5EAB" w:rsidRDefault="002E5EAB" w:rsidP="00394509">
      <w:pPr>
        <w:pStyle w:val="Zadanie"/>
      </w:pPr>
    </w:p>
    <w:p w14:paraId="513986DE" w14:textId="785F3CB9" w:rsidR="002E5EAB" w:rsidRDefault="00820ACF" w:rsidP="00394509">
      <w:pPr>
        <w:pStyle w:val="Zadanie"/>
      </w:pPr>
      <w:r>
        <w:rPr>
          <w:noProof/>
        </w:rPr>
        <w:lastRenderedPageBreak/>
        <w:drawing>
          <wp:inline distT="0" distB="0" distL="0" distR="0" wp14:anchorId="78A98734" wp14:editId="47A455F3">
            <wp:extent cx="6645910" cy="3572510"/>
            <wp:effectExtent l="0" t="0" r="2540" b="8890"/>
            <wp:docPr id="62356740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6740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0402" w14:textId="16CACB5E" w:rsidR="002E5EAB" w:rsidRDefault="00820ACF" w:rsidP="00394509">
      <w:pPr>
        <w:pStyle w:val="Zadanie"/>
      </w:pPr>
      <w:r>
        <w:rPr>
          <w:noProof/>
        </w:rPr>
        <w:drawing>
          <wp:inline distT="0" distB="0" distL="0" distR="0" wp14:anchorId="7CE8A0E6" wp14:editId="7786CDE3">
            <wp:extent cx="6645910" cy="3572510"/>
            <wp:effectExtent l="0" t="0" r="2540" b="8890"/>
            <wp:docPr id="133187683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7683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A398" w14:textId="60232170" w:rsidR="002E5EAB" w:rsidRDefault="002E5EAB" w:rsidP="00394509">
      <w:pPr>
        <w:pStyle w:val="Zadanie"/>
      </w:pPr>
      <w:r>
        <w:t xml:space="preserve">Wstaw zrzut ekranu </w:t>
      </w:r>
      <w:r w:rsidR="00F965D5">
        <w:t>wynikowej strony pod adresem uwzględniającym nazwę miasta:</w:t>
      </w:r>
    </w:p>
    <w:p w14:paraId="699CF944" w14:textId="77777777" w:rsidR="00F965D5" w:rsidRDefault="00F965D5" w:rsidP="00394509">
      <w:pPr>
        <w:pStyle w:val="Zadanie"/>
      </w:pPr>
    </w:p>
    <w:p w14:paraId="7974B699" w14:textId="6D9A1ED8" w:rsidR="00F965D5" w:rsidRDefault="00820ACF" w:rsidP="00394509">
      <w:pPr>
        <w:pStyle w:val="Zadanie"/>
      </w:pPr>
      <w:r>
        <w:rPr>
          <w:noProof/>
        </w:rPr>
        <w:lastRenderedPageBreak/>
        <w:drawing>
          <wp:inline distT="0" distB="0" distL="0" distR="0" wp14:anchorId="4C9E2666" wp14:editId="48FD6824">
            <wp:extent cx="6645910" cy="3572510"/>
            <wp:effectExtent l="0" t="0" r="2540" b="8890"/>
            <wp:docPr id="535290225" name="Obraz 1" descr="Obraz zawierający zrzut ekranu, tekst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90225" name="Obraz 1" descr="Obraz zawierający zrzut ekranu, tekst, oprogramowanie, numer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965D5" w14:paraId="6AA8A4B4" w14:textId="77777777" w:rsidTr="008C15C0">
        <w:trPr>
          <w:trHeight w:hRule="exact" w:val="567"/>
        </w:trPr>
        <w:tc>
          <w:tcPr>
            <w:tcW w:w="0" w:type="auto"/>
            <w:vAlign w:val="center"/>
          </w:tcPr>
          <w:p w14:paraId="3FDB75AA" w14:textId="77777777" w:rsidR="00F965D5" w:rsidRDefault="00F965D5" w:rsidP="008C15C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13DD160" w14:textId="77777777" w:rsidR="00F965D5" w:rsidRDefault="00F965D5" w:rsidP="008C15C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B9628D1" w14:textId="77777777" w:rsidR="00F965D5" w:rsidRDefault="00F965D5" w:rsidP="008C15C0">
            <w:pPr>
              <w:pStyle w:val="PunktyTabela"/>
              <w:jc w:val="center"/>
            </w:pPr>
            <w:r>
              <w:t>1</w:t>
            </w:r>
          </w:p>
        </w:tc>
      </w:tr>
    </w:tbl>
    <w:p w14:paraId="0197E271" w14:textId="77777777" w:rsidR="00F965D5" w:rsidRPr="00F96D54" w:rsidRDefault="00F965D5" w:rsidP="00F965D5"/>
    <w:p w14:paraId="5541C84F" w14:textId="6BB719A7" w:rsidR="00BB0A30" w:rsidRPr="00766CCE" w:rsidRDefault="008D59B3" w:rsidP="00BB0A30">
      <w:pPr>
        <w:pStyle w:val="Nagwek1"/>
        <w:rPr>
          <w:lang w:val="pl-PL"/>
        </w:rPr>
      </w:pPr>
      <w:bookmarkStart w:id="10" w:name="_Toc146315868"/>
      <w:r w:rsidRPr="00766CCE">
        <w:rPr>
          <w:lang w:val="pl-PL"/>
        </w:rPr>
        <w:t>Commit projektu do GIT</w:t>
      </w:r>
      <w:bookmarkEnd w:id="10"/>
    </w:p>
    <w:p w14:paraId="40E165E1" w14:textId="57109823" w:rsidR="00F948D5" w:rsidRDefault="00AD1671" w:rsidP="00F948D5">
      <w:pPr>
        <w:rPr>
          <w:lang w:val="pl-PL"/>
        </w:rPr>
      </w:pPr>
      <w:r>
        <w:rPr>
          <w:lang w:val="pl-PL"/>
        </w:rPr>
        <w:t>Zacommituj zmiany. Wyślij zmiany do repozytorium (</w:t>
      </w:r>
      <w:r w:rsidRPr="00165C78">
        <w:rPr>
          <w:rStyle w:val="inline-code"/>
        </w:rPr>
        <w:t>push</w:t>
      </w:r>
      <w:r>
        <w:rPr>
          <w:lang w:val="pl-PL"/>
        </w:rPr>
        <w:t xml:space="preserve">). </w:t>
      </w:r>
      <w:r w:rsidR="00097222" w:rsidRPr="00097222">
        <w:rPr>
          <w:lang w:val="pl-PL"/>
        </w:rPr>
        <w:t>Upewnij się, czy wszystko d</w:t>
      </w:r>
      <w:r w:rsidR="00097222">
        <w:rPr>
          <w:lang w:val="pl-PL"/>
        </w:rPr>
        <w:t xml:space="preserve">obrze się wysłało. Jeśli tak, to z poziomu przeglądarki utwórz branch o nazwie </w:t>
      </w:r>
      <w:r w:rsidR="00097222" w:rsidRPr="00097222">
        <w:rPr>
          <w:rStyle w:val="inline-code"/>
        </w:rPr>
        <w:t>lab-</w:t>
      </w:r>
      <w:r>
        <w:rPr>
          <w:rStyle w:val="inline-code"/>
        </w:rPr>
        <w:t>c</w:t>
      </w:r>
      <w:r w:rsidR="00097222">
        <w:rPr>
          <w:lang w:val="pl-PL"/>
        </w:rPr>
        <w:t xml:space="preserve"> na podstawie głównej gałęzi kodu.</w:t>
      </w:r>
    </w:p>
    <w:p w14:paraId="79A06046" w14:textId="1036906D" w:rsidR="0031173E" w:rsidRDefault="0031173E" w:rsidP="0031173E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390833">
        <w:rPr>
          <w:rStyle w:val="inline-code"/>
        </w:rPr>
        <w:t>c</w:t>
      </w:r>
      <w:r>
        <w:t xml:space="preserve"> w swoim repozytorium:</w:t>
      </w:r>
    </w:p>
    <w:p w14:paraId="3CAEEB3D" w14:textId="5FD4F8C6" w:rsidR="0031173E" w:rsidRDefault="00AD23C9" w:rsidP="0031173E">
      <w:pPr>
        <w:pStyle w:val="Zadanie"/>
      </w:pPr>
      <w:r w:rsidRPr="00AD23C9">
        <w:t>https://github.com/dawid-zielaskowski/ai2-pogodynka/tree/lab-c</w:t>
      </w:r>
    </w:p>
    <w:p w14:paraId="0E962686" w14:textId="288EB4E8" w:rsidR="00AE474B" w:rsidRPr="00097222" w:rsidRDefault="0031173E" w:rsidP="0031173E">
      <w:pPr>
        <w:pStyle w:val="Zadanie"/>
      </w:pPr>
      <w:r>
        <w:t>…link</w:t>
      </w:r>
      <w:r w:rsidR="003250FB">
        <w:t xml:space="preserve">, np. </w:t>
      </w:r>
      <w:hyperlink r:id="rId27" w:history="1">
        <w:r w:rsidR="00390833" w:rsidRPr="003F446E">
          <w:rPr>
            <w:rStyle w:val="Hipercze"/>
          </w:rPr>
          <w:t>https://github.com/ideaspot-pl/ai2-pogodynka-202310/tree/lab-c…</w:t>
        </w:r>
      </w:hyperlink>
    </w:p>
    <w:p w14:paraId="283B9C63" w14:textId="76F60D7C" w:rsidR="005C7B3F" w:rsidRPr="00E25ACD" w:rsidRDefault="005449EC" w:rsidP="005449EC">
      <w:pPr>
        <w:pStyle w:val="Nagwek1"/>
        <w:rPr>
          <w:lang w:val="pl-PL"/>
        </w:rPr>
      </w:pPr>
      <w:bookmarkStart w:id="11" w:name="_Toc146315869"/>
      <w:r w:rsidRPr="00E25ACD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4D0C88B2" w14:textId="77777777" w:rsidR="00FE7349" w:rsidRDefault="00FE7349" w:rsidP="005449EC">
      <w:pPr>
        <w:rPr>
          <w:lang w:val="pl-PL"/>
        </w:rPr>
      </w:pPr>
    </w:p>
    <w:p w14:paraId="6F8C1EFC" w14:textId="4F6ABE1F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8"/>
      <w:footerReference w:type="default" r:id="rId29"/>
      <w:footerReference w:type="firs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F3537" w14:textId="77777777" w:rsidR="00E26A1C" w:rsidRDefault="00E26A1C" w:rsidP="00CA53ED">
      <w:pPr>
        <w:spacing w:after="0" w:line="240" w:lineRule="auto"/>
      </w:pPr>
      <w:r>
        <w:separator/>
      </w:r>
    </w:p>
  </w:endnote>
  <w:endnote w:type="continuationSeparator" w:id="0">
    <w:p w14:paraId="32235496" w14:textId="77777777" w:rsidR="00E26A1C" w:rsidRDefault="00E26A1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8258D" w14:textId="77777777" w:rsidR="00E26A1C" w:rsidRDefault="00E26A1C" w:rsidP="00CA53ED">
      <w:pPr>
        <w:spacing w:after="0" w:line="240" w:lineRule="auto"/>
      </w:pPr>
      <w:r>
        <w:separator/>
      </w:r>
    </w:p>
  </w:footnote>
  <w:footnote w:type="continuationSeparator" w:id="0">
    <w:p w14:paraId="42AFBE47" w14:textId="77777777" w:rsidR="00E26A1C" w:rsidRDefault="00E26A1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157DF8F5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Pr="00CA53ED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9C70A7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Pr="00CA53ED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9C70A7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44186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3D4C"/>
    <w:multiLevelType w:val="hybridMultilevel"/>
    <w:tmpl w:val="845A0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57F3"/>
    <w:multiLevelType w:val="hybridMultilevel"/>
    <w:tmpl w:val="9C80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A55B1"/>
    <w:multiLevelType w:val="hybridMultilevel"/>
    <w:tmpl w:val="8058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D2D79"/>
    <w:multiLevelType w:val="hybridMultilevel"/>
    <w:tmpl w:val="57FE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1"/>
  </w:num>
  <w:num w:numId="3" w16cid:durableId="1374113789">
    <w:abstractNumId w:val="7"/>
  </w:num>
  <w:num w:numId="4" w16cid:durableId="1217474060">
    <w:abstractNumId w:val="5"/>
  </w:num>
  <w:num w:numId="5" w16cid:durableId="318534239">
    <w:abstractNumId w:val="8"/>
  </w:num>
  <w:num w:numId="6" w16cid:durableId="448205564">
    <w:abstractNumId w:val="4"/>
  </w:num>
  <w:num w:numId="7" w16cid:durableId="56589660">
    <w:abstractNumId w:val="2"/>
  </w:num>
  <w:num w:numId="8" w16cid:durableId="1445535914">
    <w:abstractNumId w:val="6"/>
  </w:num>
  <w:num w:numId="9" w16cid:durableId="84286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17EEE"/>
    <w:rsid w:val="000337BF"/>
    <w:rsid w:val="00037940"/>
    <w:rsid w:val="000542BA"/>
    <w:rsid w:val="00057AF8"/>
    <w:rsid w:val="00066971"/>
    <w:rsid w:val="00074B1C"/>
    <w:rsid w:val="00097222"/>
    <w:rsid w:val="000A6323"/>
    <w:rsid w:val="000B47CA"/>
    <w:rsid w:val="000B6D73"/>
    <w:rsid w:val="000D1828"/>
    <w:rsid w:val="000E38B9"/>
    <w:rsid w:val="000F1BD0"/>
    <w:rsid w:val="000F38D8"/>
    <w:rsid w:val="000F4E8C"/>
    <w:rsid w:val="000F4E9C"/>
    <w:rsid w:val="00111039"/>
    <w:rsid w:val="00123DC0"/>
    <w:rsid w:val="0013403D"/>
    <w:rsid w:val="00156892"/>
    <w:rsid w:val="00165C78"/>
    <w:rsid w:val="00166BEA"/>
    <w:rsid w:val="00173DB7"/>
    <w:rsid w:val="001A0F95"/>
    <w:rsid w:val="001B4BBD"/>
    <w:rsid w:val="001C1D23"/>
    <w:rsid w:val="001E345A"/>
    <w:rsid w:val="001E7822"/>
    <w:rsid w:val="001F5BFA"/>
    <w:rsid w:val="001F726B"/>
    <w:rsid w:val="00204944"/>
    <w:rsid w:val="00210828"/>
    <w:rsid w:val="00226FAD"/>
    <w:rsid w:val="00230792"/>
    <w:rsid w:val="0023194D"/>
    <w:rsid w:val="00244304"/>
    <w:rsid w:val="00246F84"/>
    <w:rsid w:val="00252F4F"/>
    <w:rsid w:val="0026038B"/>
    <w:rsid w:val="0026064A"/>
    <w:rsid w:val="002759DA"/>
    <w:rsid w:val="00283BC2"/>
    <w:rsid w:val="002843D9"/>
    <w:rsid w:val="002A36CD"/>
    <w:rsid w:val="002A72F1"/>
    <w:rsid w:val="002B2A44"/>
    <w:rsid w:val="002B3523"/>
    <w:rsid w:val="002D2C08"/>
    <w:rsid w:val="002D2DC0"/>
    <w:rsid w:val="002D7117"/>
    <w:rsid w:val="002D7924"/>
    <w:rsid w:val="002E4D6E"/>
    <w:rsid w:val="002E5EAB"/>
    <w:rsid w:val="002E6F4C"/>
    <w:rsid w:val="0031173E"/>
    <w:rsid w:val="0032107E"/>
    <w:rsid w:val="003250FB"/>
    <w:rsid w:val="00342710"/>
    <w:rsid w:val="00344131"/>
    <w:rsid w:val="00347306"/>
    <w:rsid w:val="00364D38"/>
    <w:rsid w:val="00374340"/>
    <w:rsid w:val="00374E48"/>
    <w:rsid w:val="00384B03"/>
    <w:rsid w:val="00390833"/>
    <w:rsid w:val="00394509"/>
    <w:rsid w:val="003A0269"/>
    <w:rsid w:val="003A2CF1"/>
    <w:rsid w:val="003B114A"/>
    <w:rsid w:val="003B18C6"/>
    <w:rsid w:val="003B2421"/>
    <w:rsid w:val="003C3170"/>
    <w:rsid w:val="003D178E"/>
    <w:rsid w:val="003D2848"/>
    <w:rsid w:val="003E0108"/>
    <w:rsid w:val="003E2D5B"/>
    <w:rsid w:val="003E3F5E"/>
    <w:rsid w:val="003F3E40"/>
    <w:rsid w:val="00403FF7"/>
    <w:rsid w:val="0040534E"/>
    <w:rsid w:val="00413875"/>
    <w:rsid w:val="00415279"/>
    <w:rsid w:val="004159B3"/>
    <w:rsid w:val="004167EC"/>
    <w:rsid w:val="00426C41"/>
    <w:rsid w:val="00430F84"/>
    <w:rsid w:val="0044186E"/>
    <w:rsid w:val="004554F4"/>
    <w:rsid w:val="00456958"/>
    <w:rsid w:val="00461A6F"/>
    <w:rsid w:val="0046215A"/>
    <w:rsid w:val="004625F0"/>
    <w:rsid w:val="004627AE"/>
    <w:rsid w:val="00472A82"/>
    <w:rsid w:val="0048714C"/>
    <w:rsid w:val="00497648"/>
    <w:rsid w:val="004B108C"/>
    <w:rsid w:val="004B37A7"/>
    <w:rsid w:val="004C1053"/>
    <w:rsid w:val="004D5644"/>
    <w:rsid w:val="004D679A"/>
    <w:rsid w:val="00500DD5"/>
    <w:rsid w:val="005039C8"/>
    <w:rsid w:val="00512C42"/>
    <w:rsid w:val="00525ADC"/>
    <w:rsid w:val="005329A8"/>
    <w:rsid w:val="00532F14"/>
    <w:rsid w:val="00534CE3"/>
    <w:rsid w:val="005449EC"/>
    <w:rsid w:val="00561EEF"/>
    <w:rsid w:val="00563034"/>
    <w:rsid w:val="005671AE"/>
    <w:rsid w:val="00582522"/>
    <w:rsid w:val="00592129"/>
    <w:rsid w:val="00593097"/>
    <w:rsid w:val="00596AC8"/>
    <w:rsid w:val="005A0F24"/>
    <w:rsid w:val="005A2FFF"/>
    <w:rsid w:val="005C3235"/>
    <w:rsid w:val="005C7B3F"/>
    <w:rsid w:val="005D7DE0"/>
    <w:rsid w:val="005E4A81"/>
    <w:rsid w:val="005F1EDE"/>
    <w:rsid w:val="005F5CF6"/>
    <w:rsid w:val="005F653E"/>
    <w:rsid w:val="00621C0D"/>
    <w:rsid w:val="00624A9F"/>
    <w:rsid w:val="0062598B"/>
    <w:rsid w:val="00630292"/>
    <w:rsid w:val="006360D2"/>
    <w:rsid w:val="00645B95"/>
    <w:rsid w:val="0064708E"/>
    <w:rsid w:val="00647E25"/>
    <w:rsid w:val="00647F0B"/>
    <w:rsid w:val="00655C0A"/>
    <w:rsid w:val="006563D3"/>
    <w:rsid w:val="00666DD6"/>
    <w:rsid w:val="00667C84"/>
    <w:rsid w:val="006762D2"/>
    <w:rsid w:val="00685ABC"/>
    <w:rsid w:val="006933DC"/>
    <w:rsid w:val="006A34C0"/>
    <w:rsid w:val="006A5475"/>
    <w:rsid w:val="006A7B11"/>
    <w:rsid w:val="006C1DFC"/>
    <w:rsid w:val="006D0F20"/>
    <w:rsid w:val="006E095D"/>
    <w:rsid w:val="006E497A"/>
    <w:rsid w:val="006F3EF9"/>
    <w:rsid w:val="00703D12"/>
    <w:rsid w:val="00713CD8"/>
    <w:rsid w:val="00715FAF"/>
    <w:rsid w:val="007266C0"/>
    <w:rsid w:val="00766CCE"/>
    <w:rsid w:val="007772AC"/>
    <w:rsid w:val="00781CCE"/>
    <w:rsid w:val="00786A62"/>
    <w:rsid w:val="00791FB2"/>
    <w:rsid w:val="007A11D1"/>
    <w:rsid w:val="007B5410"/>
    <w:rsid w:val="007D317E"/>
    <w:rsid w:val="007D76BF"/>
    <w:rsid w:val="007E42D9"/>
    <w:rsid w:val="007E65AE"/>
    <w:rsid w:val="007E771E"/>
    <w:rsid w:val="00805781"/>
    <w:rsid w:val="00807224"/>
    <w:rsid w:val="008167B2"/>
    <w:rsid w:val="00820ACF"/>
    <w:rsid w:val="0082436E"/>
    <w:rsid w:val="00833B46"/>
    <w:rsid w:val="0083514F"/>
    <w:rsid w:val="00836A77"/>
    <w:rsid w:val="008414D6"/>
    <w:rsid w:val="00847821"/>
    <w:rsid w:val="00851531"/>
    <w:rsid w:val="008669CB"/>
    <w:rsid w:val="008705B9"/>
    <w:rsid w:val="00871F15"/>
    <w:rsid w:val="00873205"/>
    <w:rsid w:val="008852E2"/>
    <w:rsid w:val="00890CF9"/>
    <w:rsid w:val="00892480"/>
    <w:rsid w:val="00893AB7"/>
    <w:rsid w:val="00897FEC"/>
    <w:rsid w:val="008A24CF"/>
    <w:rsid w:val="008A5540"/>
    <w:rsid w:val="008B1418"/>
    <w:rsid w:val="008B288B"/>
    <w:rsid w:val="008B6875"/>
    <w:rsid w:val="008D2C4A"/>
    <w:rsid w:val="008D59B3"/>
    <w:rsid w:val="008D7C40"/>
    <w:rsid w:val="008D7DC3"/>
    <w:rsid w:val="008E15D8"/>
    <w:rsid w:val="008E7A0B"/>
    <w:rsid w:val="008F0722"/>
    <w:rsid w:val="008F2F68"/>
    <w:rsid w:val="008F5CC2"/>
    <w:rsid w:val="00902A95"/>
    <w:rsid w:val="00911849"/>
    <w:rsid w:val="00933005"/>
    <w:rsid w:val="00956220"/>
    <w:rsid w:val="00966B12"/>
    <w:rsid w:val="00971B46"/>
    <w:rsid w:val="0098022C"/>
    <w:rsid w:val="009871F7"/>
    <w:rsid w:val="00993ACE"/>
    <w:rsid w:val="009B0787"/>
    <w:rsid w:val="009B58DE"/>
    <w:rsid w:val="009C70A7"/>
    <w:rsid w:val="009E170C"/>
    <w:rsid w:val="009F00A0"/>
    <w:rsid w:val="009F34D6"/>
    <w:rsid w:val="00A02E7D"/>
    <w:rsid w:val="00A0557E"/>
    <w:rsid w:val="00A057A4"/>
    <w:rsid w:val="00A07352"/>
    <w:rsid w:val="00A123EE"/>
    <w:rsid w:val="00A27D8A"/>
    <w:rsid w:val="00A47FFC"/>
    <w:rsid w:val="00A65DF8"/>
    <w:rsid w:val="00A661CB"/>
    <w:rsid w:val="00A772E9"/>
    <w:rsid w:val="00A9236D"/>
    <w:rsid w:val="00A9573D"/>
    <w:rsid w:val="00A9744A"/>
    <w:rsid w:val="00AA6CBE"/>
    <w:rsid w:val="00AB1517"/>
    <w:rsid w:val="00AB4686"/>
    <w:rsid w:val="00AB491C"/>
    <w:rsid w:val="00AC5143"/>
    <w:rsid w:val="00AC675F"/>
    <w:rsid w:val="00AD1671"/>
    <w:rsid w:val="00AD1FA6"/>
    <w:rsid w:val="00AD23C9"/>
    <w:rsid w:val="00AE474B"/>
    <w:rsid w:val="00B1045B"/>
    <w:rsid w:val="00B1199D"/>
    <w:rsid w:val="00B536A4"/>
    <w:rsid w:val="00B65F9A"/>
    <w:rsid w:val="00B7656A"/>
    <w:rsid w:val="00B90FB6"/>
    <w:rsid w:val="00BB0A30"/>
    <w:rsid w:val="00BB0FD0"/>
    <w:rsid w:val="00BB3738"/>
    <w:rsid w:val="00BB3B41"/>
    <w:rsid w:val="00BB6655"/>
    <w:rsid w:val="00BC06EE"/>
    <w:rsid w:val="00BD13DC"/>
    <w:rsid w:val="00BD3381"/>
    <w:rsid w:val="00BD3FB3"/>
    <w:rsid w:val="00C339DE"/>
    <w:rsid w:val="00C47553"/>
    <w:rsid w:val="00C5689F"/>
    <w:rsid w:val="00CA3967"/>
    <w:rsid w:val="00CA53ED"/>
    <w:rsid w:val="00CA674C"/>
    <w:rsid w:val="00CD106B"/>
    <w:rsid w:val="00CE7C21"/>
    <w:rsid w:val="00CF30FC"/>
    <w:rsid w:val="00D04226"/>
    <w:rsid w:val="00D172FE"/>
    <w:rsid w:val="00D31106"/>
    <w:rsid w:val="00D43BC7"/>
    <w:rsid w:val="00D502FE"/>
    <w:rsid w:val="00D65B71"/>
    <w:rsid w:val="00D844EB"/>
    <w:rsid w:val="00D945C8"/>
    <w:rsid w:val="00D959FA"/>
    <w:rsid w:val="00DA25FC"/>
    <w:rsid w:val="00DB172E"/>
    <w:rsid w:val="00DB3CBA"/>
    <w:rsid w:val="00DB6DD3"/>
    <w:rsid w:val="00DC26E3"/>
    <w:rsid w:val="00DE2867"/>
    <w:rsid w:val="00E007F6"/>
    <w:rsid w:val="00E01A10"/>
    <w:rsid w:val="00E02356"/>
    <w:rsid w:val="00E04B38"/>
    <w:rsid w:val="00E20E27"/>
    <w:rsid w:val="00E25ACD"/>
    <w:rsid w:val="00E26487"/>
    <w:rsid w:val="00E26A1C"/>
    <w:rsid w:val="00E44486"/>
    <w:rsid w:val="00E56872"/>
    <w:rsid w:val="00E57EF6"/>
    <w:rsid w:val="00E61227"/>
    <w:rsid w:val="00E648E5"/>
    <w:rsid w:val="00E64D7F"/>
    <w:rsid w:val="00E70EE6"/>
    <w:rsid w:val="00E7678B"/>
    <w:rsid w:val="00E83C5A"/>
    <w:rsid w:val="00E92702"/>
    <w:rsid w:val="00E961F4"/>
    <w:rsid w:val="00EA263D"/>
    <w:rsid w:val="00EB1925"/>
    <w:rsid w:val="00EB482C"/>
    <w:rsid w:val="00EB6EC2"/>
    <w:rsid w:val="00ED1401"/>
    <w:rsid w:val="00ED2828"/>
    <w:rsid w:val="00ED4FA1"/>
    <w:rsid w:val="00EE19D5"/>
    <w:rsid w:val="00EE50EA"/>
    <w:rsid w:val="00EE54C1"/>
    <w:rsid w:val="00EE7226"/>
    <w:rsid w:val="00EF0A4E"/>
    <w:rsid w:val="00EF1BAF"/>
    <w:rsid w:val="00F03CEB"/>
    <w:rsid w:val="00F070D8"/>
    <w:rsid w:val="00F276DD"/>
    <w:rsid w:val="00F32DBA"/>
    <w:rsid w:val="00F447B3"/>
    <w:rsid w:val="00F50A3B"/>
    <w:rsid w:val="00F50F9E"/>
    <w:rsid w:val="00F65DF2"/>
    <w:rsid w:val="00F77D03"/>
    <w:rsid w:val="00F80AC8"/>
    <w:rsid w:val="00F948D5"/>
    <w:rsid w:val="00F965D5"/>
    <w:rsid w:val="00F96D54"/>
    <w:rsid w:val="00FA012A"/>
    <w:rsid w:val="00FA3013"/>
    <w:rsid w:val="00FC6A33"/>
    <w:rsid w:val="00FD2BF3"/>
    <w:rsid w:val="00FE1C80"/>
    <w:rsid w:val="00FE467B"/>
    <w:rsid w:val="00FE5BAE"/>
    <w:rsid w:val="00FE7349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5D5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416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ymfony.com/doc/current/doctrine.html" TargetMode="External"/><Relationship Id="rId27" Type="http://schemas.openxmlformats.org/officeDocument/2006/relationships/hyperlink" Target="https://github.com/ideaspot-pl/ai2-pogodynka-202310/tree/lab-c&#8230;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3eafc56-d17a-4055-ac68-6af05ad728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2E5A65395C46439F54358ADB7C3D39" ma:contentTypeVersion="5" ma:contentTypeDescription="Utwórz nowy dokument." ma:contentTypeScope="" ma:versionID="5d3cc701b864f90f62b34e2dc988dabd">
  <xsd:schema xmlns:xsd="http://www.w3.org/2001/XMLSchema" xmlns:xs="http://www.w3.org/2001/XMLSchema" xmlns:p="http://schemas.microsoft.com/office/2006/metadata/properties" xmlns:ns2="c3eafc56-d17a-4055-ac68-6af05ad72801" targetNamespace="http://schemas.microsoft.com/office/2006/metadata/properties" ma:root="true" ma:fieldsID="8c703a373caadca3c07dd9ac97099bda" ns2:_="">
    <xsd:import namespace="c3eafc56-d17a-4055-ac68-6af05ad7280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fc56-d17a-4055-ac68-6af05ad7280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5A8CA-1451-4BB7-A902-C6F8183379E9}">
  <ds:schemaRefs>
    <ds:schemaRef ds:uri="http://schemas.microsoft.com/office/2006/metadata/properties"/>
    <ds:schemaRef ds:uri="http://schemas.microsoft.com/office/infopath/2007/PartnerControls"/>
    <ds:schemaRef ds:uri="c3eafc56-d17a-4055-ac68-6af05ad72801"/>
  </ds:schemaRefs>
</ds:datastoreItem>
</file>

<file path=customXml/itemProps2.xml><?xml version="1.0" encoding="utf-8"?>
<ds:datastoreItem xmlns:ds="http://schemas.openxmlformats.org/officeDocument/2006/customXml" ds:itemID="{B0DB3EAA-F7A2-49C1-BB1A-E313C285C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1E5AF-AE36-4B69-8ACC-FD1913C39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afc56-d17a-4055-ac68-6af05ad72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7</Pages>
  <Words>2152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wid Zielaskowski</cp:lastModifiedBy>
  <cp:revision>317</cp:revision>
  <dcterms:created xsi:type="dcterms:W3CDTF">2023-09-21T13:44:00Z</dcterms:created>
  <dcterms:modified xsi:type="dcterms:W3CDTF">2024-10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Dawid</vt:lpwstr>
  </property>
  <property fmtid="{D5CDD505-2E9C-101B-9397-08002B2CF9AE}" pid="3" name="Nazwisko">
    <vt:lpwstr>Zielaskowski</vt:lpwstr>
  </property>
  <property fmtid="{D5CDD505-2E9C-101B-9397-08002B2CF9AE}" pid="4" name="Numer albumu">
    <vt:lpwstr>51641</vt:lpwstr>
  </property>
  <property fmtid="{D5CDD505-2E9C-101B-9397-08002B2CF9AE}" pid="5" name="Kod kursu">
    <vt:lpwstr>AI2</vt:lpwstr>
  </property>
  <property fmtid="{D5CDD505-2E9C-101B-9397-08002B2CF9AE}" pid="6" name="Kod laboratorium">
    <vt:lpwstr>LAB C</vt:lpwstr>
  </property>
  <property fmtid="{D5CDD505-2E9C-101B-9397-08002B2CF9AE}" pid="7" name="Grupa">
    <vt:i4>2</vt:i4>
  </property>
  <property fmtid="{D5CDD505-2E9C-101B-9397-08002B2CF9AE}" pid="8" name="Wersja">
    <vt:i4>1</vt:i4>
  </property>
  <property fmtid="{D5CDD505-2E9C-101B-9397-08002B2CF9AE}" pid="9" name="labdir">
    <vt:lpwstr>I:\AI2-lab\pogodynka</vt:lpwstr>
  </property>
  <property fmtid="{D5CDD505-2E9C-101B-9397-08002B2CF9AE}" pid="10" name="labsdir">
    <vt:lpwstr>I:\AI2-lab</vt:lpwstr>
  </property>
  <property fmtid="{D5CDD505-2E9C-101B-9397-08002B2CF9AE}" pid="11" name="ContentTypeId">
    <vt:lpwstr>0x0101009D2E5A65395C46439F54358ADB7C3D39</vt:lpwstr>
  </property>
  <property fmtid="{D5CDD505-2E9C-101B-9397-08002B2CF9AE}" pid="12" name="Order">
    <vt:r8>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